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C7F80" w14:textId="624375DD" w:rsidR="00A37E30" w:rsidRPr="00E01155" w:rsidRDefault="00A37E30" w:rsidP="00D93416">
      <w:pPr>
        <w:spacing w:line="240" w:lineRule="atLeast"/>
        <w:jc w:val="center"/>
        <w:rPr>
          <w:rFonts w:ascii="標楷體" w:eastAsia="標楷體" w:hAnsi="標楷體"/>
          <w:sz w:val="32"/>
        </w:rPr>
      </w:pPr>
      <w:r w:rsidRPr="00E01155">
        <w:rPr>
          <w:rFonts w:ascii="標楷體" w:eastAsia="標楷體" w:hAnsi="標楷體" w:hint="eastAsia"/>
          <w:sz w:val="32"/>
        </w:rPr>
        <w:t>高雄市</w:t>
      </w:r>
      <w:r w:rsidR="008C0A9F">
        <w:rPr>
          <w:rFonts w:ascii="標楷體" w:eastAsia="標楷體" w:hAnsi="標楷體" w:hint="eastAsia"/>
          <w:sz w:val="32"/>
        </w:rPr>
        <w:t xml:space="preserve"> </w:t>
      </w:r>
      <w:r w:rsidRPr="008C0A9F">
        <w:rPr>
          <w:rFonts w:ascii="標楷體" w:eastAsia="標楷體" w:hAnsi="標楷體" w:hint="eastAsia"/>
          <w:b/>
          <w:bCs/>
          <w:sz w:val="36"/>
          <w:szCs w:val="36"/>
        </w:rPr>
        <w:t>疑似腸道</w:t>
      </w:r>
      <w:r w:rsidR="008C0A9F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  <w:r w:rsidRPr="00E01155">
        <w:rPr>
          <w:rFonts w:ascii="標楷體" w:eastAsia="標楷體" w:hAnsi="標楷體" w:hint="eastAsia"/>
          <w:sz w:val="32"/>
        </w:rPr>
        <w:t>傳染病之處理作業流程</w:t>
      </w:r>
    </w:p>
    <w:p w14:paraId="5F041023" w14:textId="77777777" w:rsidR="00A37E30" w:rsidRPr="00D93416" w:rsidRDefault="00A37E30" w:rsidP="00D93416">
      <w:pPr>
        <w:spacing w:line="240" w:lineRule="atLeast"/>
        <w:jc w:val="right"/>
        <w:rPr>
          <w:rFonts w:ascii="標楷體" w:eastAsia="標楷體" w:hAnsi="標楷體"/>
          <w:sz w:val="20"/>
        </w:rPr>
      </w:pPr>
      <w:r w:rsidRPr="00D93416">
        <w:rPr>
          <w:rFonts w:ascii="標楷體" w:eastAsia="標楷體" w:hAnsi="標楷體" w:hint="eastAsia"/>
          <w:sz w:val="20"/>
        </w:rPr>
        <w:t>修訂日期：</w:t>
      </w:r>
      <w:r w:rsidRPr="00D93416">
        <w:rPr>
          <w:rFonts w:ascii="標楷體" w:eastAsia="標楷體" w:hAnsi="標楷體"/>
          <w:sz w:val="20"/>
        </w:rPr>
        <w:t>104.3.16</w:t>
      </w:r>
    </w:p>
    <w:p w14:paraId="39EC0939" w14:textId="77777777" w:rsidR="00A37E30" w:rsidRPr="00D93416" w:rsidRDefault="00A37E30" w:rsidP="00D93416">
      <w:pPr>
        <w:spacing w:line="240" w:lineRule="atLeast"/>
        <w:jc w:val="right"/>
        <w:rPr>
          <w:rFonts w:ascii="標楷體" w:eastAsia="標楷體" w:hAnsi="標楷體"/>
          <w:sz w:val="20"/>
        </w:rPr>
      </w:pPr>
      <w:r w:rsidRPr="00D93416">
        <w:rPr>
          <w:rFonts w:ascii="標楷體" w:eastAsia="標楷體" w:hAnsi="標楷體" w:hint="eastAsia"/>
          <w:sz w:val="20"/>
        </w:rPr>
        <w:t>再修訂日期：</w:t>
      </w:r>
      <w:r w:rsidRPr="00D93416">
        <w:rPr>
          <w:rFonts w:ascii="標楷體" w:eastAsia="標楷體" w:hAnsi="標楷體"/>
          <w:sz w:val="20"/>
        </w:rPr>
        <w:t>105.6.6</w:t>
      </w:r>
    </w:p>
    <w:p w14:paraId="2F2AA8E0" w14:textId="77777777" w:rsidR="00A37E30" w:rsidRDefault="00797CC9" w:rsidP="00E01155">
      <w:pPr>
        <w:jc w:val="right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CC1031" wp14:editId="6D96065C">
                <wp:simplePos x="0" y="0"/>
                <wp:positionH relativeFrom="column">
                  <wp:posOffset>638175</wp:posOffset>
                </wp:positionH>
                <wp:positionV relativeFrom="paragraph">
                  <wp:posOffset>152400</wp:posOffset>
                </wp:positionV>
                <wp:extent cx="2286000" cy="558165"/>
                <wp:effectExtent l="9525" t="9525" r="9525" b="1397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F89C5" w14:textId="77777777" w:rsidR="00A37E30" w:rsidRPr="00E01155" w:rsidRDefault="00A37E30" w:rsidP="00E0115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01155">
                              <w:rPr>
                                <w:rFonts w:ascii="標楷體" w:eastAsia="標楷體" w:hAnsi="標楷體" w:hint="eastAsia"/>
                              </w:rPr>
                              <w:t>食品科通報</w:t>
                            </w:r>
                          </w:p>
                          <w:p w14:paraId="0BA51E0A" w14:textId="77777777" w:rsidR="00A37E30" w:rsidRPr="00E01155" w:rsidRDefault="00A37E30" w:rsidP="00E0115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01155">
                              <w:rPr>
                                <w:rFonts w:ascii="標楷體" w:eastAsia="標楷體" w:hAnsi="標楷體" w:hint="eastAsia"/>
                              </w:rPr>
                              <w:t>案件未排除病毒性病原感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C103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0.25pt;margin-top:12pt;width:180pt;height:43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">
                <v:textbox style="mso-fit-shape-to-text:t">
                  <w:txbxContent>
                    <w:p w14:paraId="468F89C5" w14:textId="77777777" w:rsidR="00A37E30" w:rsidRPr="00E01155" w:rsidRDefault="00A37E30" w:rsidP="00E0115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01155">
                        <w:rPr>
                          <w:rFonts w:ascii="標楷體" w:eastAsia="標楷體" w:hAnsi="標楷體" w:hint="eastAsia"/>
                        </w:rPr>
                        <w:t>食品科通報</w:t>
                      </w:r>
                    </w:p>
                    <w:p w14:paraId="0BA51E0A" w14:textId="77777777" w:rsidR="00A37E30" w:rsidRPr="00E01155" w:rsidRDefault="00A37E30" w:rsidP="00E0115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01155">
                        <w:rPr>
                          <w:rFonts w:ascii="標楷體" w:eastAsia="標楷體" w:hAnsi="標楷體" w:hint="eastAsia"/>
                        </w:rPr>
                        <w:t>案件未排除病毒性病原感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F7EDA1B" wp14:editId="3081F9D4">
                <wp:simplePos x="0" y="0"/>
                <wp:positionH relativeFrom="column">
                  <wp:posOffset>3714750</wp:posOffset>
                </wp:positionH>
                <wp:positionV relativeFrom="paragraph">
                  <wp:posOffset>171450</wp:posOffset>
                </wp:positionV>
                <wp:extent cx="2266950" cy="558165"/>
                <wp:effectExtent l="9525" t="9525" r="9525" b="1397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5C1D2" w14:textId="77777777" w:rsidR="00A37E30" w:rsidRPr="00E01155" w:rsidRDefault="00A37E30" w:rsidP="00E0115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E01155">
                              <w:rPr>
                                <w:rFonts w:ascii="標楷體" w:eastAsia="標楷體" w:hAnsi="標楷體" w:hint="eastAsia"/>
                              </w:rPr>
                              <w:t>教托育</w:t>
                            </w:r>
                            <w:proofErr w:type="gramEnd"/>
                            <w:r w:rsidRPr="00E01155">
                              <w:rPr>
                                <w:rFonts w:ascii="標楷體" w:eastAsia="標楷體" w:hAnsi="標楷體" w:hint="eastAsia"/>
                              </w:rPr>
                              <w:t>及人口密集機構通報</w:t>
                            </w:r>
                          </w:p>
                          <w:p w14:paraId="5E399065" w14:textId="77777777" w:rsidR="00A37E30" w:rsidRPr="00E01155" w:rsidRDefault="00A37E30" w:rsidP="00E0115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01155">
                              <w:rPr>
                                <w:rFonts w:ascii="標楷體" w:eastAsia="標楷體" w:hAnsi="標楷體" w:hint="eastAsia"/>
                              </w:rPr>
                              <w:t>群聚案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EDA1B" id="Text Box 4" o:spid="_x0000_s1027" type="#_x0000_t202" style="position:absolute;left:0;text-align:left;margin-left:292.5pt;margin-top:13.5pt;width:178.5pt;height:43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">
                <v:textbox style="mso-fit-shape-to-text:t">
                  <w:txbxContent>
                    <w:p w14:paraId="7A95C1D2" w14:textId="77777777" w:rsidR="00A37E30" w:rsidRPr="00E01155" w:rsidRDefault="00A37E30" w:rsidP="00E0115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E01155">
                        <w:rPr>
                          <w:rFonts w:ascii="標楷體" w:eastAsia="標楷體" w:hAnsi="標楷體" w:hint="eastAsia"/>
                        </w:rPr>
                        <w:t>教托育</w:t>
                      </w:r>
                      <w:proofErr w:type="gramEnd"/>
                      <w:r w:rsidRPr="00E01155">
                        <w:rPr>
                          <w:rFonts w:ascii="標楷體" w:eastAsia="標楷體" w:hAnsi="標楷體" w:hint="eastAsia"/>
                        </w:rPr>
                        <w:t>及人口密集機構通報</w:t>
                      </w:r>
                    </w:p>
                    <w:p w14:paraId="5E399065" w14:textId="77777777" w:rsidR="00A37E30" w:rsidRPr="00E01155" w:rsidRDefault="00A37E30" w:rsidP="00E0115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01155">
                        <w:rPr>
                          <w:rFonts w:ascii="標楷體" w:eastAsia="標楷體" w:hAnsi="標楷體" w:hint="eastAsia"/>
                        </w:rPr>
                        <w:t>群聚案件</w:t>
                      </w:r>
                    </w:p>
                  </w:txbxContent>
                </v:textbox>
              </v:shape>
            </w:pict>
          </mc:Fallback>
        </mc:AlternateContent>
      </w:r>
    </w:p>
    <w:p w14:paraId="129D52B3" w14:textId="77777777" w:rsidR="00A37E30" w:rsidRDefault="00A37E30" w:rsidP="00E01155">
      <w:pPr>
        <w:jc w:val="right"/>
        <w:rPr>
          <w:rFonts w:ascii="標楷體" w:eastAsia="標楷體" w:hAnsi="標楷體"/>
        </w:rPr>
      </w:pPr>
    </w:p>
    <w:p w14:paraId="387A4EC8" w14:textId="77777777" w:rsidR="00A37E30" w:rsidRDefault="00A37E30" w:rsidP="00E01155">
      <w:pPr>
        <w:jc w:val="right"/>
        <w:rPr>
          <w:rFonts w:ascii="標楷體" w:eastAsia="標楷體" w:hAnsi="標楷體"/>
        </w:rPr>
      </w:pPr>
    </w:p>
    <w:p w14:paraId="472D1982" w14:textId="77777777" w:rsidR="00A37E30" w:rsidRDefault="00797CC9" w:rsidP="00E01155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5A0074" wp14:editId="68D00BB9">
                <wp:simplePos x="0" y="0"/>
                <wp:positionH relativeFrom="column">
                  <wp:posOffset>4914900</wp:posOffset>
                </wp:positionH>
                <wp:positionV relativeFrom="paragraph">
                  <wp:posOffset>66675</wp:posOffset>
                </wp:positionV>
                <wp:extent cx="0" cy="252095"/>
                <wp:effectExtent l="57150" t="9525" r="57150" b="14605"/>
                <wp:wrapNone/>
                <wp:docPr id="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6F2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387pt;margin-top:5.25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5EB125" wp14:editId="1BBE925D">
                <wp:simplePos x="0" y="0"/>
                <wp:positionH relativeFrom="column">
                  <wp:posOffset>1847850</wp:posOffset>
                </wp:positionH>
                <wp:positionV relativeFrom="paragraph">
                  <wp:posOffset>47625</wp:posOffset>
                </wp:positionV>
                <wp:extent cx="0" cy="252095"/>
                <wp:effectExtent l="57150" t="9525" r="57150" b="14605"/>
                <wp:wrapNone/>
                <wp:docPr id="26" name="直線單箭頭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EF6BC" id="直線單箭頭接點 4" o:spid="_x0000_s1026" type="#_x0000_t32" style="position:absolute;margin-left:145.5pt;margin-top:3.75pt;width:0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">
                <v:stroke endarrow="block" joinstyle="miter"/>
              </v:shape>
            </w:pict>
          </mc:Fallback>
        </mc:AlternateContent>
      </w:r>
    </w:p>
    <w:p w14:paraId="28387BAD" w14:textId="77777777" w:rsidR="00A37E30" w:rsidRDefault="00797CC9" w:rsidP="00E01155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01BCEB" wp14:editId="52B979FB">
                <wp:simplePos x="0" y="0"/>
                <wp:positionH relativeFrom="column">
                  <wp:posOffset>1514475</wp:posOffset>
                </wp:positionH>
                <wp:positionV relativeFrom="paragraph">
                  <wp:posOffset>95250</wp:posOffset>
                </wp:positionV>
                <wp:extent cx="3600450" cy="329565"/>
                <wp:effectExtent l="9525" t="9525" r="9525" b="13970"/>
                <wp:wrapNone/>
                <wp:docPr id="25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9B21D" w14:textId="77777777" w:rsidR="00A37E30" w:rsidRPr="00E01155" w:rsidRDefault="00A37E30" w:rsidP="00E0115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01155">
                              <w:rPr>
                                <w:rFonts w:ascii="標楷體" w:eastAsia="標楷體" w:hAnsi="標楷體" w:hint="eastAsia"/>
                              </w:rPr>
                              <w:t>掌握</w:t>
                            </w:r>
                            <w:proofErr w:type="gramStart"/>
                            <w:r w:rsidRPr="00E01155">
                              <w:rPr>
                                <w:rFonts w:ascii="標楷體" w:eastAsia="標楷體" w:hAnsi="標楷體" w:hint="eastAsia"/>
                              </w:rPr>
                              <w:t>罹</w:t>
                            </w:r>
                            <w:proofErr w:type="gramEnd"/>
                            <w:r w:rsidRPr="00E01155">
                              <w:rPr>
                                <w:rFonts w:ascii="標楷體" w:eastAsia="標楷體" w:hAnsi="標楷體" w:hint="eastAsia"/>
                              </w:rPr>
                              <w:t>病人數及檢體</w:t>
                            </w:r>
                            <w:proofErr w:type="gramStart"/>
                            <w:r w:rsidRPr="00E01155">
                              <w:rPr>
                                <w:rFonts w:ascii="標楷體" w:eastAsia="標楷體" w:hAnsi="標楷體" w:hint="eastAsia"/>
                              </w:rPr>
                              <w:t>採</w:t>
                            </w:r>
                            <w:proofErr w:type="gramEnd"/>
                            <w:r w:rsidRPr="00E01155">
                              <w:rPr>
                                <w:rFonts w:ascii="標楷體" w:eastAsia="標楷體" w:hAnsi="標楷體" w:hint="eastAsia"/>
                              </w:rPr>
                              <w:t>檢狀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1BCEB" id="文字方塊 3" o:spid="_x0000_s1028" type="#_x0000_t202" style="position:absolute;left:0;text-align:left;margin-left:119.25pt;margin-top:7.5pt;width:283.5pt;height:25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">
                <v:textbox style="mso-fit-shape-to-text:t">
                  <w:txbxContent>
                    <w:p w14:paraId="08B9B21D" w14:textId="77777777" w:rsidR="00A37E30" w:rsidRPr="00E01155" w:rsidRDefault="00A37E30" w:rsidP="00E0115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01155">
                        <w:rPr>
                          <w:rFonts w:ascii="標楷體" w:eastAsia="標楷體" w:hAnsi="標楷體" w:hint="eastAsia"/>
                        </w:rPr>
                        <w:t>掌握</w:t>
                      </w:r>
                      <w:proofErr w:type="gramStart"/>
                      <w:r w:rsidRPr="00E01155">
                        <w:rPr>
                          <w:rFonts w:ascii="標楷體" w:eastAsia="標楷體" w:hAnsi="標楷體" w:hint="eastAsia"/>
                        </w:rPr>
                        <w:t>罹</w:t>
                      </w:r>
                      <w:proofErr w:type="gramEnd"/>
                      <w:r w:rsidRPr="00E01155">
                        <w:rPr>
                          <w:rFonts w:ascii="標楷體" w:eastAsia="標楷體" w:hAnsi="標楷體" w:hint="eastAsia"/>
                        </w:rPr>
                        <w:t>病人數及檢體</w:t>
                      </w:r>
                      <w:proofErr w:type="gramStart"/>
                      <w:r w:rsidRPr="00E01155">
                        <w:rPr>
                          <w:rFonts w:ascii="標楷體" w:eastAsia="標楷體" w:hAnsi="標楷體" w:hint="eastAsia"/>
                        </w:rPr>
                        <w:t>採</w:t>
                      </w:r>
                      <w:proofErr w:type="gramEnd"/>
                      <w:r w:rsidRPr="00E01155">
                        <w:rPr>
                          <w:rFonts w:ascii="標楷體" w:eastAsia="標楷體" w:hAnsi="標楷體" w:hint="eastAsia"/>
                        </w:rPr>
                        <w:t>檢狀況</w:t>
                      </w:r>
                    </w:p>
                  </w:txbxContent>
                </v:textbox>
              </v:shape>
            </w:pict>
          </mc:Fallback>
        </mc:AlternateContent>
      </w:r>
    </w:p>
    <w:p w14:paraId="19ED6175" w14:textId="77777777" w:rsidR="00A37E30" w:rsidRDefault="00797CC9" w:rsidP="00E01155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8980B4" wp14:editId="261B5029">
                <wp:simplePos x="0" y="0"/>
                <wp:positionH relativeFrom="column">
                  <wp:posOffset>2114550</wp:posOffset>
                </wp:positionH>
                <wp:positionV relativeFrom="paragraph">
                  <wp:posOffset>95250</wp:posOffset>
                </wp:positionV>
                <wp:extent cx="453390" cy="647700"/>
                <wp:effectExtent l="17145" t="11430" r="59055" b="20955"/>
                <wp:wrapNone/>
                <wp:docPr id="24" name="肘形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3390" cy="647700"/>
                        </a:xfrm>
                        <a:prstGeom prst="bentConnector3">
                          <a:avLst>
                            <a:gd name="adj1" fmla="val 55194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7785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0" o:spid="_x0000_s1026" type="#_x0000_t34" style="position:absolute;margin-left:166.5pt;margin-top:7.5pt;width:35.7pt;height:51pt;rotation: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" adj="11922" strokeweight=".5pt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DEF569" wp14:editId="04797FAF">
                <wp:simplePos x="0" y="0"/>
                <wp:positionH relativeFrom="column">
                  <wp:posOffset>1466850</wp:posOffset>
                </wp:positionH>
                <wp:positionV relativeFrom="paragraph">
                  <wp:posOffset>95250</wp:posOffset>
                </wp:positionV>
                <wp:extent cx="450215" cy="648335"/>
                <wp:effectExtent l="53340" t="13335" r="12700" b="22225"/>
                <wp:wrapNone/>
                <wp:docPr id="23" name="肘形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50215" cy="648335"/>
                        </a:xfrm>
                        <a:prstGeom prst="bentConnector3">
                          <a:avLst>
                            <a:gd name="adj1" fmla="val 555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B73D8" id="肘形接點 6" o:spid="_x0000_s1026" type="#_x0000_t34" style="position:absolute;margin-left:115.5pt;margin-top:7.5pt;width:35.45pt;height:51.0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" adj="11988" strokeweight=".5pt">
                <v:stroke endarrow="block"/>
              </v:shape>
            </w:pict>
          </mc:Fallback>
        </mc:AlternateContent>
      </w:r>
    </w:p>
    <w:p w14:paraId="42C09587" w14:textId="77777777" w:rsidR="00A37E30" w:rsidRDefault="00797CC9" w:rsidP="00E01155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241B71" wp14:editId="383D8C3C">
                <wp:simplePos x="0" y="0"/>
                <wp:positionH relativeFrom="column">
                  <wp:posOffset>4476750</wp:posOffset>
                </wp:positionH>
                <wp:positionV relativeFrom="paragraph">
                  <wp:posOffset>28575</wp:posOffset>
                </wp:positionV>
                <wp:extent cx="0" cy="287655"/>
                <wp:effectExtent l="57150" t="9525" r="57150" b="17145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65574" id="AutoShape 22" o:spid="_x0000_s1026" type="#_x0000_t32" style="position:absolute;margin-left:352.5pt;margin-top:2.25pt;width:0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">
                <v:stroke endarrow="block" joinstyle="miter"/>
              </v:shape>
            </w:pict>
          </mc:Fallback>
        </mc:AlternateContent>
      </w:r>
    </w:p>
    <w:p w14:paraId="71353594" w14:textId="77777777" w:rsidR="00A37E30" w:rsidRDefault="00797CC9" w:rsidP="00E01155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C39ADA5" wp14:editId="3BC7503C">
                <wp:simplePos x="0" y="0"/>
                <wp:positionH relativeFrom="column">
                  <wp:posOffset>2390775</wp:posOffset>
                </wp:positionH>
                <wp:positionV relativeFrom="paragraph">
                  <wp:posOffset>190500</wp:posOffset>
                </wp:positionV>
                <wp:extent cx="990600" cy="329565"/>
                <wp:effectExtent l="9525" t="9525" r="9525" b="1397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027AD" w14:textId="77777777" w:rsidR="00A37E30" w:rsidRPr="008B7221" w:rsidRDefault="00A37E30" w:rsidP="008B722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非</w:t>
                            </w:r>
                            <w:r w:rsidRPr="008B7221">
                              <w:rPr>
                                <w:rFonts w:ascii="標楷體" w:eastAsia="標楷體" w:hAnsi="標楷體" w:hint="eastAsia"/>
                              </w:rPr>
                              <w:t>本市市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9ADA5" id="Text Box 9" o:spid="_x0000_s1029" type="#_x0000_t202" style="position:absolute;left:0;text-align:left;margin-left:188.25pt;margin-top:15pt;width:78pt;height:25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">
                <v:textbox style="mso-fit-shape-to-text:t">
                  <w:txbxContent>
                    <w:p w14:paraId="37D027AD" w14:textId="77777777" w:rsidR="00A37E30" w:rsidRPr="008B7221" w:rsidRDefault="00A37E30" w:rsidP="008B722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非</w:t>
                      </w:r>
                      <w:r w:rsidRPr="008B7221">
                        <w:rPr>
                          <w:rFonts w:ascii="標楷體" w:eastAsia="標楷體" w:hAnsi="標楷體" w:hint="eastAsia"/>
                        </w:rPr>
                        <w:t>本市市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85DD799" wp14:editId="7325058F">
                <wp:simplePos x="0" y="0"/>
                <wp:positionH relativeFrom="column">
                  <wp:posOffset>3876675</wp:posOffset>
                </wp:positionH>
                <wp:positionV relativeFrom="paragraph">
                  <wp:posOffset>85725</wp:posOffset>
                </wp:positionV>
                <wp:extent cx="2781300" cy="558165"/>
                <wp:effectExtent l="9525" t="9525" r="9525" b="1397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239F4" w14:textId="77777777" w:rsidR="00A37E30" w:rsidRPr="008B7221" w:rsidRDefault="00A37E30" w:rsidP="008B722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校方、機構於</w:t>
                            </w:r>
                            <w:r w:rsidRPr="00D0257E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24</w:t>
                            </w:r>
                            <w:r w:rsidRPr="00D0257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小時內通知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當地衛生所及所屬主管單位</w:t>
                            </w:r>
                            <w:r w:rsidRPr="008B7221">
                              <w:rPr>
                                <w:rFonts w:ascii="標楷體" w:eastAsia="標楷體" w:hAnsi="標楷體"/>
                                <w:sz w:val="20"/>
                              </w:rPr>
                              <w:t>(</w:t>
                            </w:r>
                            <w:r w:rsidRPr="008B722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教育局、社會局</w:t>
                            </w:r>
                            <w:r w:rsidRPr="008B7221">
                              <w:rPr>
                                <w:rFonts w:ascii="標楷體" w:eastAsia="標楷體" w:hAnsi="標楷體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DD799" id="Text Box 8" o:spid="_x0000_s1030" type="#_x0000_t202" style="position:absolute;left:0;text-align:left;margin-left:305.25pt;margin-top:6.75pt;width:219pt;height:43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">
                <v:textbox style="mso-fit-shape-to-text:t">
                  <w:txbxContent>
                    <w:p w14:paraId="524239F4" w14:textId="77777777" w:rsidR="00A37E30" w:rsidRPr="008B7221" w:rsidRDefault="00A37E30" w:rsidP="008B7221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校方、機構於</w:t>
                      </w:r>
                      <w:r w:rsidRPr="00D0257E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24</w:t>
                      </w:r>
                      <w:r w:rsidRPr="00D0257E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小時內通知</w:t>
                      </w:r>
                      <w:r>
                        <w:rPr>
                          <w:rFonts w:ascii="標楷體" w:eastAsia="標楷體" w:hAnsi="標楷體" w:hint="eastAsia"/>
                        </w:rPr>
                        <w:t>當地衛生所及所屬主管單位</w:t>
                      </w:r>
                      <w:r w:rsidRPr="008B7221">
                        <w:rPr>
                          <w:rFonts w:ascii="標楷體" w:eastAsia="標楷體" w:hAnsi="標楷體"/>
                          <w:sz w:val="20"/>
                        </w:rPr>
                        <w:t>(</w:t>
                      </w:r>
                      <w:r w:rsidRPr="008B7221">
                        <w:rPr>
                          <w:rFonts w:ascii="標楷體" w:eastAsia="標楷體" w:hAnsi="標楷體" w:hint="eastAsia"/>
                          <w:sz w:val="20"/>
                        </w:rPr>
                        <w:t>教育局、社會局</w:t>
                      </w:r>
                      <w:r w:rsidRPr="008B7221">
                        <w:rPr>
                          <w:rFonts w:ascii="標楷體" w:eastAsia="標楷體" w:hAnsi="標楷體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533E40" wp14:editId="0A880E78">
                <wp:simplePos x="0" y="0"/>
                <wp:positionH relativeFrom="column">
                  <wp:posOffset>685800</wp:posOffset>
                </wp:positionH>
                <wp:positionV relativeFrom="paragraph">
                  <wp:posOffset>190500</wp:posOffset>
                </wp:positionV>
                <wp:extent cx="990600" cy="329565"/>
                <wp:effectExtent l="9525" t="9525" r="9525" b="1397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4BB56" w14:textId="77777777" w:rsidR="00A37E30" w:rsidRPr="008B7221" w:rsidRDefault="00A37E30" w:rsidP="008B722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B7221">
                              <w:rPr>
                                <w:rFonts w:ascii="標楷體" w:eastAsia="標楷體" w:hAnsi="標楷體" w:hint="eastAsia"/>
                              </w:rPr>
                              <w:t>本</w:t>
                            </w:r>
                            <w:proofErr w:type="gramStart"/>
                            <w:r w:rsidRPr="008B7221">
                              <w:rPr>
                                <w:rFonts w:ascii="標楷體" w:eastAsia="標楷體" w:hAnsi="標楷體" w:hint="eastAsia"/>
                              </w:rPr>
                              <w:t>市</w:t>
                            </w:r>
                            <w:proofErr w:type="gramEnd"/>
                            <w:r w:rsidRPr="008B7221">
                              <w:rPr>
                                <w:rFonts w:ascii="標楷體" w:eastAsia="標楷體" w:hAnsi="標楷體" w:hint="eastAsia"/>
                              </w:rPr>
                              <w:t>市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33E40" id="Text Box 7" o:spid="_x0000_s1031" type="#_x0000_t202" style="position:absolute;left:0;text-align:left;margin-left:54pt;margin-top:15pt;width:78pt;height:25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">
                <v:textbox style="mso-fit-shape-to-text:t">
                  <w:txbxContent>
                    <w:p w14:paraId="5394BB56" w14:textId="77777777" w:rsidR="00A37E30" w:rsidRPr="008B7221" w:rsidRDefault="00A37E30" w:rsidP="008B722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B7221">
                        <w:rPr>
                          <w:rFonts w:ascii="標楷體" w:eastAsia="標楷體" w:hAnsi="標楷體" w:hint="eastAsia"/>
                        </w:rPr>
                        <w:t>本</w:t>
                      </w:r>
                      <w:proofErr w:type="gramStart"/>
                      <w:r w:rsidRPr="008B7221">
                        <w:rPr>
                          <w:rFonts w:ascii="標楷體" w:eastAsia="標楷體" w:hAnsi="標楷體" w:hint="eastAsia"/>
                        </w:rPr>
                        <w:t>市</w:t>
                      </w:r>
                      <w:proofErr w:type="gramEnd"/>
                      <w:r w:rsidRPr="008B7221">
                        <w:rPr>
                          <w:rFonts w:ascii="標楷體" w:eastAsia="標楷體" w:hAnsi="標楷體" w:hint="eastAsia"/>
                        </w:rPr>
                        <w:t>市民</w:t>
                      </w:r>
                    </w:p>
                  </w:txbxContent>
                </v:textbox>
              </v:shape>
            </w:pict>
          </mc:Fallback>
        </mc:AlternateContent>
      </w:r>
    </w:p>
    <w:p w14:paraId="2155714B" w14:textId="77777777" w:rsidR="00A37E30" w:rsidRDefault="00A37E30" w:rsidP="00E01155">
      <w:pPr>
        <w:jc w:val="right"/>
        <w:rPr>
          <w:rFonts w:ascii="標楷體" w:eastAsia="標楷體" w:hAnsi="標楷體"/>
        </w:rPr>
      </w:pPr>
    </w:p>
    <w:p w14:paraId="65E80DE8" w14:textId="77777777" w:rsidR="00A37E30" w:rsidRDefault="00797CC9" w:rsidP="00E01155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FD6C1" wp14:editId="2EFE76B1">
                <wp:simplePos x="0" y="0"/>
                <wp:positionH relativeFrom="column">
                  <wp:posOffset>5591175</wp:posOffset>
                </wp:positionH>
                <wp:positionV relativeFrom="paragraph">
                  <wp:posOffset>219075</wp:posOffset>
                </wp:positionV>
                <wp:extent cx="0" cy="179705"/>
                <wp:effectExtent l="57150" t="9525" r="57150" b="2032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D1DBE" id="AutoShape 20" o:spid="_x0000_s1026" type="#_x0000_t32" style="position:absolute;margin-left:440.25pt;margin-top:17.25pt;width:0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C3033" wp14:editId="1B7214CF">
                <wp:simplePos x="0" y="0"/>
                <wp:positionH relativeFrom="column">
                  <wp:posOffset>2943225</wp:posOffset>
                </wp:positionH>
                <wp:positionV relativeFrom="paragraph">
                  <wp:posOffset>104775</wp:posOffset>
                </wp:positionV>
                <wp:extent cx="0" cy="287655"/>
                <wp:effectExtent l="57150" t="9525" r="57150" b="17145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DE1EC" id="AutoShape 19" o:spid="_x0000_s1026" type="#_x0000_t32" style="position:absolute;margin-left:231.75pt;margin-top:8.25pt;width:0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4FB7B" wp14:editId="28804C97">
                <wp:simplePos x="0" y="0"/>
                <wp:positionH relativeFrom="column">
                  <wp:posOffset>1152525</wp:posOffset>
                </wp:positionH>
                <wp:positionV relativeFrom="paragraph">
                  <wp:posOffset>104775</wp:posOffset>
                </wp:positionV>
                <wp:extent cx="0" cy="287655"/>
                <wp:effectExtent l="57150" t="9525" r="57150" b="17145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990AF" id="AutoShape 18" o:spid="_x0000_s1026" type="#_x0000_t32" style="position:absolute;margin-left:90.75pt;margin-top:8.25pt;width:0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">
                <v:stroke endarrow="block" joinstyle="miter"/>
              </v:shape>
            </w:pict>
          </mc:Fallback>
        </mc:AlternateContent>
      </w:r>
    </w:p>
    <w:p w14:paraId="126A57F3" w14:textId="77777777" w:rsidR="00A37E30" w:rsidRDefault="00797CC9" w:rsidP="00155095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070B75" wp14:editId="724F66BC">
                <wp:simplePos x="0" y="0"/>
                <wp:positionH relativeFrom="column">
                  <wp:posOffset>4391025</wp:posOffset>
                </wp:positionH>
                <wp:positionV relativeFrom="paragraph">
                  <wp:posOffset>161925</wp:posOffset>
                </wp:positionV>
                <wp:extent cx="2419350" cy="4443730"/>
                <wp:effectExtent l="9525" t="9525" r="9525" b="1397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44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05D93" w14:textId="77777777" w:rsidR="00A37E30" w:rsidRDefault="00A37E30" w:rsidP="00155095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6D6EC6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衛生局</w:t>
                            </w:r>
                            <w:r w:rsidRPr="006D6EC6">
                              <w:rPr>
                                <w:rFonts w:ascii="標楷體" w:eastAsia="標楷體" w:hAnsi="標楷體"/>
                                <w:u w:val="single"/>
                              </w:rPr>
                              <w:t>/</w:t>
                            </w:r>
                            <w:r w:rsidRPr="006D6EC6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所防疫措施：</w:t>
                            </w:r>
                          </w:p>
                          <w:p w14:paraId="6C82A7FE" w14:textId="77777777" w:rsidR="00A37E30" w:rsidRDefault="00A37E30" w:rsidP="0015509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BB76CA">
                              <w:rPr>
                                <w:rFonts w:ascii="標楷體" w:eastAsia="標楷體" w:hAnsi="標楷體" w:hint="eastAsia"/>
                              </w:rPr>
                              <w:t>衛生局</w:t>
                            </w:r>
                            <w:r w:rsidRPr="00BB76CA">
                              <w:rPr>
                                <w:rFonts w:ascii="標楷體" w:eastAsia="標楷體" w:hAnsi="標楷體"/>
                              </w:rPr>
                              <w:t>/</w:t>
                            </w:r>
                            <w:r w:rsidRPr="00BB76CA">
                              <w:rPr>
                                <w:rFonts w:ascii="標楷體" w:eastAsia="標楷體" w:hAnsi="標楷體" w:hint="eastAsia"/>
                              </w:rPr>
                              <w:t>所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針對通報單位，</w:t>
                            </w:r>
                            <w:r w:rsidRPr="00BB76CA">
                              <w:rPr>
                                <w:rFonts w:ascii="標楷體" w:eastAsia="標楷體" w:hAnsi="標楷體" w:hint="eastAsia"/>
                              </w:rPr>
                              <w:t>進行</w:t>
                            </w:r>
                            <w:r w:rsidR="00E9093E" w:rsidRPr="00E9093E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現場</w:t>
                            </w:r>
                            <w:proofErr w:type="gramStart"/>
                            <w:r w:rsidR="00E9093E" w:rsidRPr="00E9093E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疫</w:t>
                            </w:r>
                            <w:proofErr w:type="gramEnd"/>
                            <w:r w:rsidR="00E9093E" w:rsidRPr="00E9093E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調及建立發病個案</w:t>
                            </w:r>
                            <w:proofErr w:type="gramStart"/>
                            <w:r w:rsidR="00E9093E" w:rsidRPr="00E9093E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疫</w:t>
                            </w:r>
                            <w:proofErr w:type="gramEnd"/>
                            <w:r w:rsidR="00E9093E" w:rsidRPr="00E9093E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調名冊</w:t>
                            </w:r>
                            <w:r w:rsidRPr="00BB76CA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14:paraId="6B73A213" w14:textId="77777777" w:rsidR="00A37E30" w:rsidRDefault="00A37E30" w:rsidP="0015509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衛生局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所：</w:t>
                            </w:r>
                            <w:r w:rsidR="00E9093E" w:rsidRPr="00E9093E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依據該單位提供個案名單進行</w:t>
                            </w:r>
                            <w:proofErr w:type="gramStart"/>
                            <w:r w:rsidR="00E9093E" w:rsidRPr="00E9093E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疫</w:t>
                            </w:r>
                            <w:proofErr w:type="gramEnd"/>
                            <w:r w:rsidR="00E9093E" w:rsidRPr="00E9093E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調及健康狀況追蹤調查，並持續監測至最後一名出現症狀及個案發病日後7天</w:t>
                            </w:r>
                            <w:r w:rsidR="00E9093E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。</w:t>
                            </w:r>
                          </w:p>
                          <w:p w14:paraId="4E1D94D5" w14:textId="77777777" w:rsidR="00A37E30" w:rsidRDefault="00A37E30" w:rsidP="0015509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衛生所：完成傳染病個案通報系統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症狀通報系統之通報。</w:t>
                            </w:r>
                          </w:p>
                          <w:p w14:paraId="5FE398CD" w14:textId="77777777" w:rsidR="00A37E30" w:rsidRDefault="00A37E30" w:rsidP="0015509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1B63EE">
                              <w:rPr>
                                <w:rFonts w:ascii="標楷體" w:eastAsia="標楷體" w:hAnsi="標楷體" w:hint="eastAsia"/>
                              </w:rPr>
                              <w:t>衛生所：協助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發病個案</w:t>
                            </w:r>
                            <w:r w:rsidRPr="001B63EE">
                              <w:rPr>
                                <w:rFonts w:ascii="標楷體" w:eastAsia="標楷體" w:hAnsi="標楷體" w:hint="eastAsia"/>
                              </w:rPr>
                              <w:t>人體檢體</w:t>
                            </w:r>
                            <w:r w:rsidRPr="001B63EE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細菌</w:t>
                            </w:r>
                            <w:r w:rsidRPr="001B63EE">
                              <w:rPr>
                                <w:rFonts w:ascii="標楷體" w:eastAsia="標楷體" w:hAnsi="標楷體" w:hint="eastAsia"/>
                              </w:rPr>
                              <w:t>拭子</w:t>
                            </w:r>
                            <w:proofErr w:type="gramEnd"/>
                            <w:r w:rsidRPr="001B63EE">
                              <w:rPr>
                                <w:rFonts w:ascii="標楷體" w:eastAsia="標楷體" w:hAnsi="標楷體" w:hint="eastAsia"/>
                              </w:rPr>
                              <w:t>、新鮮糞便</w:t>
                            </w:r>
                            <w:r w:rsidRPr="001B63EE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proofErr w:type="gramStart"/>
                            <w:r w:rsidRPr="001B63EE">
                              <w:rPr>
                                <w:rFonts w:ascii="標楷體" w:eastAsia="標楷體" w:hAnsi="標楷體" w:hint="eastAsia"/>
                              </w:rPr>
                              <w:t>採</w:t>
                            </w:r>
                            <w:proofErr w:type="gramEnd"/>
                            <w:r w:rsidRPr="001B63EE">
                              <w:rPr>
                                <w:rFonts w:ascii="標楷體" w:eastAsia="標楷體" w:hAnsi="標楷體" w:hint="eastAsia"/>
                              </w:rPr>
                              <w:t>檢。</w:t>
                            </w:r>
                          </w:p>
                          <w:p w14:paraId="3969E01E" w14:textId="77777777" w:rsidR="00E9093E" w:rsidRDefault="00E9093E" w:rsidP="0015509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1655B3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協助指導環境消毒及防疫動線規劃</w:t>
                            </w:r>
                            <w:proofErr w:type="gramStart"/>
                            <w:r w:rsidR="00E64827" w:rsidRPr="00E64827">
                              <w:rPr>
                                <w:rFonts w:ascii="標楷體" w:eastAsia="標楷體" w:hAnsi="標楷體" w:hint="eastAsia"/>
                                <w:color w:val="FF0000"/>
                                <w:sz w:val="18"/>
                                <w:szCs w:val="18"/>
                              </w:rPr>
                              <w:t>註</w:t>
                            </w:r>
                            <w:proofErr w:type="gramEnd"/>
                            <w:r w:rsidR="00E64827" w:rsidRPr="00E64827">
                              <w:rPr>
                                <w:rFonts w:ascii="標楷體" w:eastAsia="標楷體" w:hAnsi="標楷體" w:hint="eastAsia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="00AF18D1" w:rsidRPr="001655B3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。</w:t>
                            </w:r>
                          </w:p>
                          <w:p w14:paraId="2DC7AB1A" w14:textId="77777777" w:rsidR="00AF18D1" w:rsidRPr="00A66548" w:rsidRDefault="00A66548" w:rsidP="00AF4A8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A6654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群聚事件發生</w:t>
                            </w:r>
                            <w:proofErr w:type="gramStart"/>
                            <w:r w:rsidRPr="00A6654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期間，</w:t>
                            </w:r>
                            <w:proofErr w:type="gramEnd"/>
                            <w:r w:rsidRPr="00A6654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依傳染病疾病特性、傳染力、傳播途徑及</w:t>
                            </w:r>
                            <w:proofErr w:type="gramStart"/>
                            <w:r w:rsidRPr="00A6654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疫</w:t>
                            </w:r>
                            <w:proofErr w:type="gramEnd"/>
                            <w:r w:rsidRPr="00A6654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情規模等進行評估採取只出不進等隔離防疫措施</w:t>
                            </w:r>
                            <w:proofErr w:type="gramStart"/>
                            <w:r w:rsidR="00E64827" w:rsidRPr="00E64827">
                              <w:rPr>
                                <w:rFonts w:ascii="標楷體" w:eastAsia="標楷體" w:hAnsi="標楷體" w:hint="eastAsia"/>
                                <w:color w:val="FF0000"/>
                                <w:sz w:val="18"/>
                                <w:szCs w:val="18"/>
                              </w:rPr>
                              <w:t>註</w:t>
                            </w:r>
                            <w:proofErr w:type="gramEnd"/>
                            <w:r w:rsidR="00E64827" w:rsidRPr="00E64827">
                              <w:rPr>
                                <w:rFonts w:ascii="標楷體" w:eastAsia="標楷體" w:hAnsi="標楷體" w:hint="eastAsia"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Pr="00A66548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70B75" id="Text Box 12" o:spid="_x0000_s1032" type="#_x0000_t202" style="position:absolute;margin-left:345.75pt;margin-top:12.75pt;width:190.5pt;height:349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">
                <v:textbox>
                  <w:txbxContent>
                    <w:p w14:paraId="3A305D93" w14:textId="77777777" w:rsidR="00A37E30" w:rsidRDefault="00A37E30" w:rsidP="00155095">
                      <w:pPr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6D6EC6">
                        <w:rPr>
                          <w:rFonts w:ascii="標楷體" w:eastAsia="標楷體" w:hAnsi="標楷體" w:hint="eastAsia"/>
                          <w:u w:val="single"/>
                        </w:rPr>
                        <w:t>衛生局</w:t>
                      </w:r>
                      <w:r w:rsidRPr="006D6EC6">
                        <w:rPr>
                          <w:rFonts w:ascii="標楷體" w:eastAsia="標楷體" w:hAnsi="標楷體"/>
                          <w:u w:val="single"/>
                        </w:rPr>
                        <w:t>/</w:t>
                      </w:r>
                      <w:r w:rsidRPr="006D6EC6">
                        <w:rPr>
                          <w:rFonts w:ascii="標楷體" w:eastAsia="標楷體" w:hAnsi="標楷體" w:hint="eastAsia"/>
                          <w:u w:val="single"/>
                        </w:rPr>
                        <w:t>所防疫措施：</w:t>
                      </w:r>
                    </w:p>
                    <w:p w14:paraId="6C82A7FE" w14:textId="77777777" w:rsidR="00A37E30" w:rsidRDefault="00A37E30" w:rsidP="00155095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BB76CA">
                        <w:rPr>
                          <w:rFonts w:ascii="標楷體" w:eastAsia="標楷體" w:hAnsi="標楷體" w:hint="eastAsia"/>
                        </w:rPr>
                        <w:t>衛生局</w:t>
                      </w:r>
                      <w:r w:rsidRPr="00BB76CA">
                        <w:rPr>
                          <w:rFonts w:ascii="標楷體" w:eastAsia="標楷體" w:hAnsi="標楷體"/>
                        </w:rPr>
                        <w:t>/</w:t>
                      </w:r>
                      <w:r w:rsidRPr="00BB76CA">
                        <w:rPr>
                          <w:rFonts w:ascii="標楷體" w:eastAsia="標楷體" w:hAnsi="標楷體" w:hint="eastAsia"/>
                        </w:rPr>
                        <w:t>所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針對通報單位，</w:t>
                      </w:r>
                      <w:r w:rsidRPr="00BB76CA">
                        <w:rPr>
                          <w:rFonts w:ascii="標楷體" w:eastAsia="標楷體" w:hAnsi="標楷體" w:hint="eastAsia"/>
                        </w:rPr>
                        <w:t>進行</w:t>
                      </w:r>
                      <w:r w:rsidR="00E9093E" w:rsidRPr="00E9093E">
                        <w:rPr>
                          <w:rFonts w:ascii="標楷體" w:eastAsia="標楷體" w:hAnsi="標楷體" w:hint="eastAsia"/>
                          <w:color w:val="FF0000"/>
                        </w:rPr>
                        <w:t>現場</w:t>
                      </w:r>
                      <w:proofErr w:type="gramStart"/>
                      <w:r w:rsidR="00E9093E" w:rsidRPr="00E9093E">
                        <w:rPr>
                          <w:rFonts w:ascii="標楷體" w:eastAsia="標楷體" w:hAnsi="標楷體" w:hint="eastAsia"/>
                          <w:color w:val="FF0000"/>
                        </w:rPr>
                        <w:t>疫</w:t>
                      </w:r>
                      <w:proofErr w:type="gramEnd"/>
                      <w:r w:rsidR="00E9093E" w:rsidRPr="00E9093E">
                        <w:rPr>
                          <w:rFonts w:ascii="標楷體" w:eastAsia="標楷體" w:hAnsi="標楷體" w:hint="eastAsia"/>
                          <w:color w:val="FF0000"/>
                        </w:rPr>
                        <w:t>調及建立發病個案</w:t>
                      </w:r>
                      <w:proofErr w:type="gramStart"/>
                      <w:r w:rsidR="00E9093E" w:rsidRPr="00E9093E">
                        <w:rPr>
                          <w:rFonts w:ascii="標楷體" w:eastAsia="標楷體" w:hAnsi="標楷體" w:hint="eastAsia"/>
                          <w:color w:val="FF0000"/>
                        </w:rPr>
                        <w:t>疫</w:t>
                      </w:r>
                      <w:proofErr w:type="gramEnd"/>
                      <w:r w:rsidR="00E9093E" w:rsidRPr="00E9093E">
                        <w:rPr>
                          <w:rFonts w:ascii="標楷體" w:eastAsia="標楷體" w:hAnsi="標楷體" w:hint="eastAsia"/>
                          <w:color w:val="FF0000"/>
                        </w:rPr>
                        <w:t>調名冊</w:t>
                      </w:r>
                      <w:r w:rsidRPr="00BB76CA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14:paraId="6B73A213" w14:textId="77777777" w:rsidR="00A37E30" w:rsidRDefault="00A37E30" w:rsidP="00155095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衛生局</w:t>
                      </w:r>
                      <w:r>
                        <w:rPr>
                          <w:rFonts w:ascii="標楷體" w:eastAsia="標楷體" w:hAnsi="標楷體"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</w:rPr>
                        <w:t>所：</w:t>
                      </w:r>
                      <w:r w:rsidR="00E9093E" w:rsidRPr="00E9093E">
                        <w:rPr>
                          <w:rFonts w:ascii="標楷體" w:eastAsia="標楷體" w:hAnsi="標楷體" w:hint="eastAsia"/>
                          <w:color w:val="FF0000"/>
                        </w:rPr>
                        <w:t>依據該單位提供個案名單進行</w:t>
                      </w:r>
                      <w:proofErr w:type="gramStart"/>
                      <w:r w:rsidR="00E9093E" w:rsidRPr="00E9093E">
                        <w:rPr>
                          <w:rFonts w:ascii="標楷體" w:eastAsia="標楷體" w:hAnsi="標楷體" w:hint="eastAsia"/>
                          <w:color w:val="FF0000"/>
                        </w:rPr>
                        <w:t>疫</w:t>
                      </w:r>
                      <w:proofErr w:type="gramEnd"/>
                      <w:r w:rsidR="00E9093E" w:rsidRPr="00E9093E">
                        <w:rPr>
                          <w:rFonts w:ascii="標楷體" w:eastAsia="標楷體" w:hAnsi="標楷體" w:hint="eastAsia"/>
                          <w:color w:val="FF0000"/>
                        </w:rPr>
                        <w:t>調及健康狀況追蹤調查，並持續監測至最後一名出現症狀及個案發病日後7天</w:t>
                      </w:r>
                      <w:r w:rsidR="00E9093E">
                        <w:rPr>
                          <w:rFonts w:ascii="標楷體" w:eastAsia="標楷體" w:hAnsi="標楷體" w:hint="eastAsia"/>
                          <w:color w:val="FF0000"/>
                        </w:rPr>
                        <w:t>。</w:t>
                      </w:r>
                    </w:p>
                    <w:p w14:paraId="4E1D94D5" w14:textId="77777777" w:rsidR="00A37E30" w:rsidRDefault="00A37E30" w:rsidP="00155095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衛生所：完成傳染病個案通報系統</w:t>
                      </w:r>
                      <w:r>
                        <w:rPr>
                          <w:rFonts w:ascii="標楷體" w:eastAsia="標楷體" w:hAnsi="標楷體"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</w:rPr>
                        <w:t>症狀通報系統之通報。</w:t>
                      </w:r>
                    </w:p>
                    <w:p w14:paraId="5FE398CD" w14:textId="77777777" w:rsidR="00A37E30" w:rsidRDefault="00A37E30" w:rsidP="00155095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1B63EE">
                        <w:rPr>
                          <w:rFonts w:ascii="標楷體" w:eastAsia="標楷體" w:hAnsi="標楷體" w:hint="eastAsia"/>
                        </w:rPr>
                        <w:t>衛生所：協助</w:t>
                      </w:r>
                      <w:r>
                        <w:rPr>
                          <w:rFonts w:ascii="標楷體" w:eastAsia="標楷體" w:hAnsi="標楷體" w:hint="eastAsia"/>
                        </w:rPr>
                        <w:t>發病個案</w:t>
                      </w:r>
                      <w:r w:rsidRPr="001B63EE">
                        <w:rPr>
                          <w:rFonts w:ascii="標楷體" w:eastAsia="標楷體" w:hAnsi="標楷體" w:hint="eastAsia"/>
                        </w:rPr>
                        <w:t>人體檢體</w:t>
                      </w:r>
                      <w:r w:rsidRPr="001B63EE">
                        <w:rPr>
                          <w:rFonts w:ascii="標楷體" w:eastAsia="標楷體" w:hAnsi="標楷體"/>
                        </w:rPr>
                        <w:t>(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細菌</w:t>
                      </w:r>
                      <w:r w:rsidRPr="001B63EE">
                        <w:rPr>
                          <w:rFonts w:ascii="標楷體" w:eastAsia="標楷體" w:hAnsi="標楷體" w:hint="eastAsia"/>
                        </w:rPr>
                        <w:t>拭子</w:t>
                      </w:r>
                      <w:proofErr w:type="gramEnd"/>
                      <w:r w:rsidRPr="001B63EE">
                        <w:rPr>
                          <w:rFonts w:ascii="標楷體" w:eastAsia="標楷體" w:hAnsi="標楷體" w:hint="eastAsia"/>
                        </w:rPr>
                        <w:t>、新鮮糞便</w:t>
                      </w:r>
                      <w:r w:rsidRPr="001B63EE">
                        <w:rPr>
                          <w:rFonts w:ascii="標楷體" w:eastAsia="標楷體" w:hAnsi="標楷體"/>
                        </w:rPr>
                        <w:t>)</w:t>
                      </w:r>
                      <w:proofErr w:type="gramStart"/>
                      <w:r w:rsidRPr="001B63EE">
                        <w:rPr>
                          <w:rFonts w:ascii="標楷體" w:eastAsia="標楷體" w:hAnsi="標楷體" w:hint="eastAsia"/>
                        </w:rPr>
                        <w:t>採</w:t>
                      </w:r>
                      <w:proofErr w:type="gramEnd"/>
                      <w:r w:rsidRPr="001B63EE">
                        <w:rPr>
                          <w:rFonts w:ascii="標楷體" w:eastAsia="標楷體" w:hAnsi="標楷體" w:hint="eastAsia"/>
                        </w:rPr>
                        <w:t>檢。</w:t>
                      </w:r>
                    </w:p>
                    <w:p w14:paraId="3969E01E" w14:textId="77777777" w:rsidR="00E9093E" w:rsidRDefault="00E9093E" w:rsidP="00155095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1655B3">
                        <w:rPr>
                          <w:rFonts w:ascii="標楷體" w:eastAsia="標楷體" w:hAnsi="標楷體" w:hint="eastAsia"/>
                          <w:color w:val="FF0000"/>
                        </w:rPr>
                        <w:t>協助指導環境消毒及防疫動線規劃</w:t>
                      </w:r>
                      <w:proofErr w:type="gramStart"/>
                      <w:r w:rsidR="00E64827" w:rsidRPr="00E64827">
                        <w:rPr>
                          <w:rFonts w:ascii="標楷體" w:eastAsia="標楷體" w:hAnsi="標楷體" w:hint="eastAsia"/>
                          <w:color w:val="FF0000"/>
                          <w:sz w:val="18"/>
                          <w:szCs w:val="18"/>
                        </w:rPr>
                        <w:t>註</w:t>
                      </w:r>
                      <w:proofErr w:type="gramEnd"/>
                      <w:r w:rsidR="00E64827" w:rsidRPr="00E64827">
                        <w:rPr>
                          <w:rFonts w:ascii="標楷體" w:eastAsia="標楷體" w:hAnsi="標楷體" w:hint="eastAsia"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="00AF18D1" w:rsidRPr="001655B3">
                        <w:rPr>
                          <w:rFonts w:ascii="標楷體" w:eastAsia="標楷體" w:hAnsi="標楷體" w:hint="eastAsia"/>
                          <w:color w:val="FF0000"/>
                        </w:rPr>
                        <w:t>。</w:t>
                      </w:r>
                    </w:p>
                    <w:p w14:paraId="2DC7AB1A" w14:textId="77777777" w:rsidR="00AF18D1" w:rsidRPr="00A66548" w:rsidRDefault="00A66548" w:rsidP="00AF4A85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A66548">
                        <w:rPr>
                          <w:rFonts w:ascii="標楷體" w:eastAsia="標楷體" w:hAnsi="標楷體" w:hint="eastAsia"/>
                          <w:color w:val="FF0000"/>
                        </w:rPr>
                        <w:t>群聚事件發生</w:t>
                      </w:r>
                      <w:proofErr w:type="gramStart"/>
                      <w:r w:rsidRPr="00A66548">
                        <w:rPr>
                          <w:rFonts w:ascii="標楷體" w:eastAsia="標楷體" w:hAnsi="標楷體" w:hint="eastAsia"/>
                          <w:color w:val="FF0000"/>
                        </w:rPr>
                        <w:t>期間，</w:t>
                      </w:r>
                      <w:proofErr w:type="gramEnd"/>
                      <w:r w:rsidRPr="00A66548">
                        <w:rPr>
                          <w:rFonts w:ascii="標楷體" w:eastAsia="標楷體" w:hAnsi="標楷體" w:hint="eastAsia"/>
                          <w:color w:val="FF0000"/>
                        </w:rPr>
                        <w:t>依傳染病疾病特性、傳染力、傳播途徑及</w:t>
                      </w:r>
                      <w:proofErr w:type="gramStart"/>
                      <w:r w:rsidRPr="00A66548">
                        <w:rPr>
                          <w:rFonts w:ascii="標楷體" w:eastAsia="標楷體" w:hAnsi="標楷體" w:hint="eastAsia"/>
                          <w:color w:val="FF0000"/>
                        </w:rPr>
                        <w:t>疫</w:t>
                      </w:r>
                      <w:proofErr w:type="gramEnd"/>
                      <w:r w:rsidRPr="00A66548">
                        <w:rPr>
                          <w:rFonts w:ascii="標楷體" w:eastAsia="標楷體" w:hAnsi="標楷體" w:hint="eastAsia"/>
                          <w:color w:val="FF0000"/>
                        </w:rPr>
                        <w:t>情規模等進行評估採取只出不進等隔離防疫措施</w:t>
                      </w:r>
                      <w:proofErr w:type="gramStart"/>
                      <w:r w:rsidR="00E64827" w:rsidRPr="00E64827">
                        <w:rPr>
                          <w:rFonts w:ascii="標楷體" w:eastAsia="標楷體" w:hAnsi="標楷體" w:hint="eastAsia"/>
                          <w:color w:val="FF0000"/>
                          <w:sz w:val="18"/>
                          <w:szCs w:val="18"/>
                        </w:rPr>
                        <w:t>註</w:t>
                      </w:r>
                      <w:proofErr w:type="gramEnd"/>
                      <w:r w:rsidR="00E64827" w:rsidRPr="00E64827">
                        <w:rPr>
                          <w:rFonts w:ascii="標楷體" w:eastAsia="標楷體" w:hAnsi="標楷體" w:hint="eastAsia"/>
                          <w:color w:val="FF0000"/>
                          <w:sz w:val="18"/>
                          <w:szCs w:val="18"/>
                        </w:rPr>
                        <w:t>2</w:t>
                      </w:r>
                      <w:r w:rsidRPr="00A66548">
                        <w:rPr>
                          <w:rFonts w:ascii="標楷體" w:eastAsia="標楷體" w:hAnsi="標楷體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253554" wp14:editId="0D7BBB40">
                <wp:simplePos x="0" y="0"/>
                <wp:positionH relativeFrom="column">
                  <wp:posOffset>2192020</wp:posOffset>
                </wp:positionH>
                <wp:positionV relativeFrom="paragraph">
                  <wp:posOffset>171450</wp:posOffset>
                </wp:positionV>
                <wp:extent cx="2148205" cy="4448175"/>
                <wp:effectExtent l="10795" t="9525" r="12700" b="952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BDA2B" w14:textId="77777777" w:rsidR="00A37E30" w:rsidRDefault="00A37E30" w:rsidP="00155095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6D6EC6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衛生局</w:t>
                            </w:r>
                            <w:r w:rsidRPr="006D6EC6">
                              <w:rPr>
                                <w:rFonts w:ascii="標楷體" w:eastAsia="標楷體" w:hAnsi="標楷體"/>
                                <w:u w:val="single"/>
                              </w:rPr>
                              <w:t>/</w:t>
                            </w:r>
                            <w:r w:rsidRPr="006D6EC6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所防疫措施：</w:t>
                            </w:r>
                          </w:p>
                          <w:p w14:paraId="0AED7A64" w14:textId="77777777" w:rsidR="00A37E30" w:rsidRPr="001B63EE" w:rsidRDefault="00A37E30" w:rsidP="0015509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1B63EE">
                              <w:rPr>
                                <w:rFonts w:ascii="標楷體" w:eastAsia="標楷體" w:hAnsi="標楷體" w:hint="eastAsia"/>
                              </w:rPr>
                              <w:t>衛生局：食品科通知進行</w:t>
                            </w:r>
                            <w:proofErr w:type="gramStart"/>
                            <w:r w:rsidRPr="001B63EE">
                              <w:rPr>
                                <w:rFonts w:ascii="標楷體" w:eastAsia="標楷體" w:hAnsi="標楷體" w:hint="eastAsia"/>
                              </w:rPr>
                              <w:t>廚師或廚工</w:t>
                            </w:r>
                            <w:proofErr w:type="gramEnd"/>
                            <w:r w:rsidRPr="001B63EE">
                              <w:rPr>
                                <w:rFonts w:ascii="標楷體" w:eastAsia="標楷體" w:hAnsi="標楷體" w:hint="eastAsia"/>
                              </w:rPr>
                              <w:t>人體</w:t>
                            </w:r>
                            <w:proofErr w:type="gramStart"/>
                            <w:r w:rsidRPr="001B63EE">
                              <w:rPr>
                                <w:rFonts w:ascii="標楷體" w:eastAsia="標楷體" w:hAnsi="標楷體" w:hint="eastAsia"/>
                              </w:rPr>
                              <w:t>採</w:t>
                            </w:r>
                            <w:proofErr w:type="gramEnd"/>
                            <w:r w:rsidRPr="001B63EE">
                              <w:rPr>
                                <w:rFonts w:ascii="標楷體" w:eastAsia="標楷體" w:hAnsi="標楷體" w:hint="eastAsia"/>
                              </w:rPr>
                              <w:t>檢。</w:t>
                            </w:r>
                          </w:p>
                          <w:p w14:paraId="537D0ED7" w14:textId="77777777" w:rsidR="00A37E30" w:rsidRDefault="00A37E30" w:rsidP="00155095">
                            <w:pPr>
                              <w:pStyle w:val="a3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攝食地若非本市，由攝食地所在縣市執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採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檢事宜。</w:t>
                            </w:r>
                          </w:p>
                          <w:p w14:paraId="7FAF3700" w14:textId="77777777" w:rsidR="00A37E30" w:rsidRDefault="00A37E30" w:rsidP="0015509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1B63EE">
                              <w:rPr>
                                <w:rFonts w:ascii="標楷體" w:eastAsia="標楷體" w:hAnsi="標楷體" w:hint="eastAsia"/>
                              </w:rPr>
                              <w:t>衛生局</w:t>
                            </w:r>
                            <w:r w:rsidRPr="001B63EE">
                              <w:rPr>
                                <w:rFonts w:ascii="標楷體" w:eastAsia="標楷體" w:hAnsi="標楷體"/>
                              </w:rPr>
                              <w:t>/</w:t>
                            </w:r>
                            <w:r w:rsidRPr="001B63EE">
                              <w:rPr>
                                <w:rFonts w:ascii="標楷體" w:eastAsia="標楷體" w:hAnsi="標楷體" w:hint="eastAsia"/>
                              </w:rPr>
                              <w:t>所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協助本市通報醫院完成就醫個案檢體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採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檢送驗事宜。</w:t>
                            </w:r>
                          </w:p>
                          <w:p w14:paraId="7FDE0696" w14:textId="77777777" w:rsidR="00A37E30" w:rsidRPr="001B63EE" w:rsidRDefault="00A37E30" w:rsidP="0015509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1B63EE">
                              <w:rPr>
                                <w:rFonts w:ascii="標楷體" w:eastAsia="標楷體" w:hAnsi="標楷體" w:hint="eastAsia"/>
                              </w:rPr>
                              <w:t>衛生局</w:t>
                            </w:r>
                            <w:r w:rsidRPr="001B63EE">
                              <w:rPr>
                                <w:rFonts w:ascii="標楷體" w:eastAsia="標楷體" w:hAnsi="標楷體"/>
                              </w:rPr>
                              <w:t>/</w:t>
                            </w:r>
                            <w:r w:rsidRPr="001B63EE">
                              <w:rPr>
                                <w:rFonts w:ascii="標楷體" w:eastAsia="標楷體" w:hAnsi="標楷體" w:hint="eastAsia"/>
                              </w:rPr>
                              <w:t>所：進行</w:t>
                            </w:r>
                            <w:proofErr w:type="gramStart"/>
                            <w:r w:rsidRPr="001B63EE">
                              <w:rPr>
                                <w:rFonts w:ascii="標楷體" w:eastAsia="標楷體" w:hAnsi="標楷體" w:hint="eastAsia"/>
                              </w:rPr>
                              <w:t>疫調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關照</w:t>
                            </w:r>
                            <w:r w:rsidRPr="001B63EE">
                              <w:rPr>
                                <w:rFonts w:ascii="標楷體" w:eastAsia="標楷體" w:hAnsi="標楷體" w:hint="eastAsia"/>
                              </w:rPr>
                              <w:t>發病個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於本市就醫期間</w:t>
                            </w:r>
                            <w:r w:rsidRPr="001B63EE">
                              <w:rPr>
                                <w:rFonts w:ascii="標楷體" w:eastAsia="標楷體" w:hAnsi="標楷體" w:hint="eastAsia"/>
                              </w:rPr>
                              <w:t>健康狀況。</w:t>
                            </w:r>
                          </w:p>
                          <w:p w14:paraId="03AFB7FC" w14:textId="77777777" w:rsidR="00A37E30" w:rsidRDefault="00A37E30" w:rsidP="0015509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衛生局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所：持續追蹤監測發病個案曾活動場所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接觸史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疫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情，防止群聚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疫情有次波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傳染發生。</w:t>
                            </w:r>
                          </w:p>
                          <w:p w14:paraId="0731EC08" w14:textId="77777777" w:rsidR="00A37E30" w:rsidRPr="001B63EE" w:rsidRDefault="00A37E30" w:rsidP="0015509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1B63EE">
                              <w:rPr>
                                <w:rFonts w:ascii="標楷體" w:eastAsia="標楷體" w:hAnsi="標楷體" w:hint="eastAsia"/>
                              </w:rPr>
                              <w:t>衛生所：協助</w:t>
                            </w:r>
                            <w:proofErr w:type="gramStart"/>
                            <w:r w:rsidRPr="001B63EE">
                              <w:rPr>
                                <w:rFonts w:ascii="標楷體" w:eastAsia="標楷體" w:hAnsi="標楷體" w:hint="eastAsia"/>
                              </w:rPr>
                              <w:t>廚師或廚工</w:t>
                            </w:r>
                            <w:proofErr w:type="gramEnd"/>
                            <w:r w:rsidRPr="001B63EE">
                              <w:rPr>
                                <w:rFonts w:ascii="標楷體" w:eastAsia="標楷體" w:hAnsi="標楷體" w:hint="eastAsia"/>
                              </w:rPr>
                              <w:t>人體檢體</w:t>
                            </w:r>
                            <w:r w:rsidRPr="001B63EE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細菌</w:t>
                            </w:r>
                            <w:r w:rsidRPr="001B63EE">
                              <w:rPr>
                                <w:rFonts w:ascii="標楷體" w:eastAsia="標楷體" w:hAnsi="標楷體" w:hint="eastAsia"/>
                              </w:rPr>
                              <w:t>拭子</w:t>
                            </w:r>
                            <w:proofErr w:type="gramEnd"/>
                            <w:r w:rsidRPr="001B63EE">
                              <w:rPr>
                                <w:rFonts w:ascii="標楷體" w:eastAsia="標楷體" w:hAnsi="標楷體" w:hint="eastAsia"/>
                              </w:rPr>
                              <w:t>、新鮮糞便及手部傷口</w:t>
                            </w:r>
                            <w:r w:rsidRPr="001B63EE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proofErr w:type="gramStart"/>
                            <w:r w:rsidRPr="001B63EE">
                              <w:rPr>
                                <w:rFonts w:ascii="標楷體" w:eastAsia="標楷體" w:hAnsi="標楷體" w:hint="eastAsia"/>
                              </w:rPr>
                              <w:t>採</w:t>
                            </w:r>
                            <w:proofErr w:type="gramEnd"/>
                            <w:r w:rsidRPr="001B63EE">
                              <w:rPr>
                                <w:rFonts w:ascii="標楷體" w:eastAsia="標楷體" w:hAnsi="標楷體" w:hint="eastAsia"/>
                              </w:rPr>
                              <w:t>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53554" id="Text Box 11" o:spid="_x0000_s1033" type="#_x0000_t202" style="position:absolute;margin-left:172.6pt;margin-top:13.5pt;width:169.15pt;height:35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">
                <v:textbox>
                  <w:txbxContent>
                    <w:p w14:paraId="5AFBDA2B" w14:textId="77777777" w:rsidR="00A37E30" w:rsidRDefault="00A37E30" w:rsidP="00155095">
                      <w:pPr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6D6EC6">
                        <w:rPr>
                          <w:rFonts w:ascii="標楷體" w:eastAsia="標楷體" w:hAnsi="標楷體" w:hint="eastAsia"/>
                          <w:u w:val="single"/>
                        </w:rPr>
                        <w:t>衛生局</w:t>
                      </w:r>
                      <w:r w:rsidRPr="006D6EC6">
                        <w:rPr>
                          <w:rFonts w:ascii="標楷體" w:eastAsia="標楷體" w:hAnsi="標楷體"/>
                          <w:u w:val="single"/>
                        </w:rPr>
                        <w:t>/</w:t>
                      </w:r>
                      <w:r w:rsidRPr="006D6EC6">
                        <w:rPr>
                          <w:rFonts w:ascii="標楷體" w:eastAsia="標楷體" w:hAnsi="標楷體" w:hint="eastAsia"/>
                          <w:u w:val="single"/>
                        </w:rPr>
                        <w:t>所防疫措施：</w:t>
                      </w:r>
                    </w:p>
                    <w:p w14:paraId="0AED7A64" w14:textId="77777777" w:rsidR="00A37E30" w:rsidRPr="001B63EE" w:rsidRDefault="00A37E30" w:rsidP="00155095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1B63EE">
                        <w:rPr>
                          <w:rFonts w:ascii="標楷體" w:eastAsia="標楷體" w:hAnsi="標楷體" w:hint="eastAsia"/>
                        </w:rPr>
                        <w:t>衛生局：食品科通知進行</w:t>
                      </w:r>
                      <w:proofErr w:type="gramStart"/>
                      <w:r w:rsidRPr="001B63EE">
                        <w:rPr>
                          <w:rFonts w:ascii="標楷體" w:eastAsia="標楷體" w:hAnsi="標楷體" w:hint="eastAsia"/>
                        </w:rPr>
                        <w:t>廚師或廚工</w:t>
                      </w:r>
                      <w:proofErr w:type="gramEnd"/>
                      <w:r w:rsidRPr="001B63EE">
                        <w:rPr>
                          <w:rFonts w:ascii="標楷體" w:eastAsia="標楷體" w:hAnsi="標楷體" w:hint="eastAsia"/>
                        </w:rPr>
                        <w:t>人體</w:t>
                      </w:r>
                      <w:proofErr w:type="gramStart"/>
                      <w:r w:rsidRPr="001B63EE">
                        <w:rPr>
                          <w:rFonts w:ascii="標楷體" w:eastAsia="標楷體" w:hAnsi="標楷體" w:hint="eastAsia"/>
                        </w:rPr>
                        <w:t>採</w:t>
                      </w:r>
                      <w:proofErr w:type="gramEnd"/>
                      <w:r w:rsidRPr="001B63EE">
                        <w:rPr>
                          <w:rFonts w:ascii="標楷體" w:eastAsia="標楷體" w:hAnsi="標楷體" w:hint="eastAsia"/>
                        </w:rPr>
                        <w:t>檢。</w:t>
                      </w:r>
                    </w:p>
                    <w:p w14:paraId="537D0ED7" w14:textId="77777777" w:rsidR="00A37E30" w:rsidRDefault="00A37E30" w:rsidP="00155095">
                      <w:pPr>
                        <w:pStyle w:val="a3"/>
                        <w:ind w:leftChars="0" w:left="36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攝食地若非本市，由攝食地所在縣市執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採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檢事宜。</w:t>
                      </w:r>
                    </w:p>
                    <w:p w14:paraId="7FAF3700" w14:textId="77777777" w:rsidR="00A37E30" w:rsidRDefault="00A37E30" w:rsidP="00155095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1B63EE">
                        <w:rPr>
                          <w:rFonts w:ascii="標楷體" w:eastAsia="標楷體" w:hAnsi="標楷體" w:hint="eastAsia"/>
                        </w:rPr>
                        <w:t>衛生局</w:t>
                      </w:r>
                      <w:r w:rsidRPr="001B63EE">
                        <w:rPr>
                          <w:rFonts w:ascii="標楷體" w:eastAsia="標楷體" w:hAnsi="標楷體"/>
                        </w:rPr>
                        <w:t>/</w:t>
                      </w:r>
                      <w:r w:rsidRPr="001B63EE">
                        <w:rPr>
                          <w:rFonts w:ascii="標楷體" w:eastAsia="標楷體" w:hAnsi="標楷體" w:hint="eastAsia"/>
                        </w:rPr>
                        <w:t>所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協助本市通報醫院完成就醫個案檢體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採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檢送驗事宜。</w:t>
                      </w:r>
                    </w:p>
                    <w:p w14:paraId="7FDE0696" w14:textId="77777777" w:rsidR="00A37E30" w:rsidRPr="001B63EE" w:rsidRDefault="00A37E30" w:rsidP="00155095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1B63EE">
                        <w:rPr>
                          <w:rFonts w:ascii="標楷體" w:eastAsia="標楷體" w:hAnsi="標楷體" w:hint="eastAsia"/>
                        </w:rPr>
                        <w:t>衛生局</w:t>
                      </w:r>
                      <w:r w:rsidRPr="001B63EE">
                        <w:rPr>
                          <w:rFonts w:ascii="標楷體" w:eastAsia="標楷體" w:hAnsi="標楷體"/>
                        </w:rPr>
                        <w:t>/</w:t>
                      </w:r>
                      <w:r w:rsidRPr="001B63EE">
                        <w:rPr>
                          <w:rFonts w:ascii="標楷體" w:eastAsia="標楷體" w:hAnsi="標楷體" w:hint="eastAsia"/>
                        </w:rPr>
                        <w:t>所：進行</w:t>
                      </w:r>
                      <w:proofErr w:type="gramStart"/>
                      <w:r w:rsidRPr="001B63EE">
                        <w:rPr>
                          <w:rFonts w:ascii="標楷體" w:eastAsia="標楷體" w:hAnsi="標楷體" w:hint="eastAsia"/>
                        </w:rPr>
                        <w:t>疫調並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關照</w:t>
                      </w:r>
                      <w:r w:rsidRPr="001B63EE">
                        <w:rPr>
                          <w:rFonts w:ascii="標楷體" w:eastAsia="標楷體" w:hAnsi="標楷體" w:hint="eastAsia"/>
                        </w:rPr>
                        <w:t>發病個案</w:t>
                      </w:r>
                      <w:r>
                        <w:rPr>
                          <w:rFonts w:ascii="標楷體" w:eastAsia="標楷體" w:hAnsi="標楷體" w:hint="eastAsia"/>
                        </w:rPr>
                        <w:t>於本市就醫期間</w:t>
                      </w:r>
                      <w:r w:rsidRPr="001B63EE">
                        <w:rPr>
                          <w:rFonts w:ascii="標楷體" w:eastAsia="標楷體" w:hAnsi="標楷體" w:hint="eastAsia"/>
                        </w:rPr>
                        <w:t>健康狀況。</w:t>
                      </w:r>
                    </w:p>
                    <w:p w14:paraId="03AFB7FC" w14:textId="77777777" w:rsidR="00A37E30" w:rsidRDefault="00A37E30" w:rsidP="00155095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衛生局</w:t>
                      </w:r>
                      <w:r>
                        <w:rPr>
                          <w:rFonts w:ascii="標楷體" w:eastAsia="標楷體" w:hAnsi="標楷體"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</w:rPr>
                        <w:t>所：持續追蹤監測發病個案曾活動場所</w:t>
                      </w:r>
                      <w:r>
                        <w:rPr>
                          <w:rFonts w:ascii="標楷體" w:eastAsia="標楷體" w:hAnsi="標楷體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接觸史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疫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情，防止群聚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疫情有次波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傳染發生。</w:t>
                      </w:r>
                    </w:p>
                    <w:p w14:paraId="0731EC08" w14:textId="77777777" w:rsidR="00A37E30" w:rsidRPr="001B63EE" w:rsidRDefault="00A37E30" w:rsidP="00155095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1B63EE">
                        <w:rPr>
                          <w:rFonts w:ascii="標楷體" w:eastAsia="標楷體" w:hAnsi="標楷體" w:hint="eastAsia"/>
                        </w:rPr>
                        <w:t>衛生所：協助</w:t>
                      </w:r>
                      <w:proofErr w:type="gramStart"/>
                      <w:r w:rsidRPr="001B63EE">
                        <w:rPr>
                          <w:rFonts w:ascii="標楷體" w:eastAsia="標楷體" w:hAnsi="標楷體" w:hint="eastAsia"/>
                        </w:rPr>
                        <w:t>廚師或廚工</w:t>
                      </w:r>
                      <w:proofErr w:type="gramEnd"/>
                      <w:r w:rsidRPr="001B63EE">
                        <w:rPr>
                          <w:rFonts w:ascii="標楷體" w:eastAsia="標楷體" w:hAnsi="標楷體" w:hint="eastAsia"/>
                        </w:rPr>
                        <w:t>人體檢體</w:t>
                      </w:r>
                      <w:r w:rsidRPr="001B63EE">
                        <w:rPr>
                          <w:rFonts w:ascii="標楷體" w:eastAsia="標楷體" w:hAnsi="標楷體"/>
                        </w:rPr>
                        <w:t>(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細菌</w:t>
                      </w:r>
                      <w:r w:rsidRPr="001B63EE">
                        <w:rPr>
                          <w:rFonts w:ascii="標楷體" w:eastAsia="標楷體" w:hAnsi="標楷體" w:hint="eastAsia"/>
                        </w:rPr>
                        <w:t>拭子</w:t>
                      </w:r>
                      <w:proofErr w:type="gramEnd"/>
                      <w:r w:rsidRPr="001B63EE">
                        <w:rPr>
                          <w:rFonts w:ascii="標楷體" w:eastAsia="標楷體" w:hAnsi="標楷體" w:hint="eastAsia"/>
                        </w:rPr>
                        <w:t>、新鮮糞便及手部傷口</w:t>
                      </w:r>
                      <w:r w:rsidRPr="001B63EE">
                        <w:rPr>
                          <w:rFonts w:ascii="標楷體" w:eastAsia="標楷體" w:hAnsi="標楷體"/>
                        </w:rPr>
                        <w:t>)</w:t>
                      </w:r>
                      <w:proofErr w:type="gramStart"/>
                      <w:r w:rsidRPr="001B63EE">
                        <w:rPr>
                          <w:rFonts w:ascii="標楷體" w:eastAsia="標楷體" w:hAnsi="標楷體" w:hint="eastAsia"/>
                        </w:rPr>
                        <w:t>採</w:t>
                      </w:r>
                      <w:proofErr w:type="gramEnd"/>
                      <w:r w:rsidRPr="001B63EE">
                        <w:rPr>
                          <w:rFonts w:ascii="標楷體" w:eastAsia="標楷體" w:hAnsi="標楷體" w:hint="eastAsia"/>
                        </w:rPr>
                        <w:t>檢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CB30BC" wp14:editId="341975C3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2124075" cy="4441825"/>
                <wp:effectExtent l="9525" t="9525" r="9525" b="635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44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2EA56" w14:textId="77777777" w:rsidR="00A37E30" w:rsidRDefault="00A37E30" w:rsidP="00155095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6D6EC6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衛生局</w:t>
                            </w:r>
                            <w:r w:rsidRPr="006D6EC6">
                              <w:rPr>
                                <w:rFonts w:ascii="標楷體" w:eastAsia="標楷體" w:hAnsi="標楷體"/>
                                <w:u w:val="single"/>
                              </w:rPr>
                              <w:t>/</w:t>
                            </w:r>
                            <w:r w:rsidRPr="006D6EC6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所防疫措施：</w:t>
                            </w:r>
                          </w:p>
                          <w:p w14:paraId="3A54957F" w14:textId="77777777" w:rsidR="00A37E30" w:rsidRDefault="00A37E30" w:rsidP="0015509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衛生局：食品科通知進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廚師或廚工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人體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採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檢。</w:t>
                            </w:r>
                          </w:p>
                          <w:p w14:paraId="59F80213" w14:textId="77777777" w:rsidR="00A37E30" w:rsidRDefault="00A37E30" w:rsidP="00155095">
                            <w:pPr>
                              <w:pStyle w:val="a3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攝食地若非本市，由攝食地所在縣市執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採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檢事宜。</w:t>
                            </w:r>
                          </w:p>
                          <w:p w14:paraId="1A74840C" w14:textId="77777777" w:rsidR="00A37E30" w:rsidRDefault="00A37E30" w:rsidP="0015509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衛生局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所：進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疫調並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持續監測發病個案健康狀況。</w:t>
                            </w:r>
                          </w:p>
                          <w:p w14:paraId="02FA7E7B" w14:textId="77777777" w:rsidR="00A37E30" w:rsidRDefault="00A37E30" w:rsidP="0015509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衛生局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所：針對個案曾活動場所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接觸史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執行監控及社區宣導防疫作為，防止群聚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疫情次波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傳染發生。</w:t>
                            </w:r>
                          </w:p>
                          <w:p w14:paraId="5ED2D80C" w14:textId="77777777" w:rsidR="00A37E30" w:rsidRPr="00280F94" w:rsidRDefault="00A37E30" w:rsidP="0015509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衛生所：協助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廚師或廚工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人體檢體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細菌拭子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、新鮮糞便及手部傷口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採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檢；及通報個案後續檢體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新鮮糞便及細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拭子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採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B30BC" id="Text Box 10" o:spid="_x0000_s1034" type="#_x0000_t202" style="position:absolute;margin-left:0;margin-top:13.5pt;width:167.25pt;height:34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">
                <v:textbox>
                  <w:txbxContent>
                    <w:p w14:paraId="1632EA56" w14:textId="77777777" w:rsidR="00A37E30" w:rsidRDefault="00A37E30" w:rsidP="00155095">
                      <w:pPr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6D6EC6">
                        <w:rPr>
                          <w:rFonts w:ascii="標楷體" w:eastAsia="標楷體" w:hAnsi="標楷體" w:hint="eastAsia"/>
                          <w:u w:val="single"/>
                        </w:rPr>
                        <w:t>衛生局</w:t>
                      </w:r>
                      <w:r w:rsidRPr="006D6EC6">
                        <w:rPr>
                          <w:rFonts w:ascii="標楷體" w:eastAsia="標楷體" w:hAnsi="標楷體"/>
                          <w:u w:val="single"/>
                        </w:rPr>
                        <w:t>/</w:t>
                      </w:r>
                      <w:r w:rsidRPr="006D6EC6">
                        <w:rPr>
                          <w:rFonts w:ascii="標楷體" w:eastAsia="標楷體" w:hAnsi="標楷體" w:hint="eastAsia"/>
                          <w:u w:val="single"/>
                        </w:rPr>
                        <w:t>所防疫措施：</w:t>
                      </w:r>
                    </w:p>
                    <w:p w14:paraId="3A54957F" w14:textId="77777777" w:rsidR="00A37E30" w:rsidRDefault="00A37E30" w:rsidP="00155095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衛生局：食品科通知進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廚師或廚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人體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採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檢。</w:t>
                      </w:r>
                    </w:p>
                    <w:p w14:paraId="59F80213" w14:textId="77777777" w:rsidR="00A37E30" w:rsidRDefault="00A37E30" w:rsidP="00155095">
                      <w:pPr>
                        <w:pStyle w:val="a3"/>
                        <w:ind w:leftChars="0" w:left="36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攝食地若非本市，由攝食地所在縣市執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採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檢事宜。</w:t>
                      </w:r>
                    </w:p>
                    <w:p w14:paraId="1A74840C" w14:textId="77777777" w:rsidR="00A37E30" w:rsidRDefault="00A37E30" w:rsidP="00155095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衛生局</w:t>
                      </w:r>
                      <w:r>
                        <w:rPr>
                          <w:rFonts w:ascii="標楷體" w:eastAsia="標楷體" w:hAnsi="標楷體"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</w:rPr>
                        <w:t>所：進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疫調並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持續監測發病個案健康狀況。</w:t>
                      </w:r>
                    </w:p>
                    <w:p w14:paraId="02FA7E7B" w14:textId="77777777" w:rsidR="00A37E30" w:rsidRDefault="00A37E30" w:rsidP="00155095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衛生局</w:t>
                      </w:r>
                      <w:r>
                        <w:rPr>
                          <w:rFonts w:ascii="標楷體" w:eastAsia="標楷體" w:hAnsi="標楷體"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</w:rPr>
                        <w:t>所：針對個案曾活動場所</w:t>
                      </w:r>
                      <w:r>
                        <w:rPr>
                          <w:rFonts w:ascii="標楷體" w:eastAsia="標楷體" w:hAnsi="標楷體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接觸史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</w:rPr>
                        <w:t>執行監控及社區宣導防疫作為，防止群聚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疫情次波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傳染發生。</w:t>
                      </w:r>
                    </w:p>
                    <w:p w14:paraId="5ED2D80C" w14:textId="77777777" w:rsidR="00A37E30" w:rsidRPr="00280F94" w:rsidRDefault="00A37E30" w:rsidP="00155095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衛生所：協助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廚師或廚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人體檢體</w:t>
                      </w:r>
                      <w:r>
                        <w:rPr>
                          <w:rFonts w:ascii="標楷體" w:eastAsia="標楷體" w:hAnsi="標楷體"/>
                        </w:rPr>
                        <w:t>(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細菌拭子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、新鮮糞便及手部傷口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採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檢；及通報個案後續檢體</w:t>
                      </w:r>
                      <w:r>
                        <w:rPr>
                          <w:rFonts w:ascii="標楷體" w:eastAsia="標楷體" w:hAnsi="標楷體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新鮮糞便及細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拭子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</w:rPr>
                        <w:t>採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檢。</w:t>
                      </w:r>
                    </w:p>
                  </w:txbxContent>
                </v:textbox>
              </v:shape>
            </w:pict>
          </mc:Fallback>
        </mc:AlternateContent>
      </w:r>
    </w:p>
    <w:p w14:paraId="14BCB084" w14:textId="77777777" w:rsidR="00A37E30" w:rsidRDefault="00A37E30" w:rsidP="00E01155">
      <w:pPr>
        <w:jc w:val="right"/>
        <w:rPr>
          <w:rFonts w:ascii="標楷體" w:eastAsia="標楷體" w:hAnsi="標楷體"/>
        </w:rPr>
      </w:pPr>
    </w:p>
    <w:p w14:paraId="25CC6403" w14:textId="77777777" w:rsidR="00A37E30" w:rsidRDefault="00A37E30" w:rsidP="00E01155">
      <w:pPr>
        <w:jc w:val="right"/>
        <w:rPr>
          <w:rFonts w:ascii="標楷體" w:eastAsia="標楷體" w:hAnsi="標楷體"/>
        </w:rPr>
      </w:pPr>
    </w:p>
    <w:p w14:paraId="2D259970" w14:textId="77777777" w:rsidR="00A37E30" w:rsidRDefault="00A37E30" w:rsidP="00E01155">
      <w:pPr>
        <w:jc w:val="right"/>
        <w:rPr>
          <w:rFonts w:ascii="標楷體" w:eastAsia="標楷體" w:hAnsi="標楷體"/>
        </w:rPr>
      </w:pPr>
    </w:p>
    <w:p w14:paraId="167C2911" w14:textId="77777777" w:rsidR="00A37E30" w:rsidRDefault="00A37E30" w:rsidP="00E01155">
      <w:pPr>
        <w:jc w:val="right"/>
        <w:rPr>
          <w:rFonts w:ascii="標楷體" w:eastAsia="標楷體" w:hAnsi="標楷體"/>
        </w:rPr>
      </w:pPr>
    </w:p>
    <w:p w14:paraId="344040AD" w14:textId="77777777" w:rsidR="00A37E30" w:rsidRDefault="00A37E30" w:rsidP="00E01155">
      <w:pPr>
        <w:jc w:val="right"/>
        <w:rPr>
          <w:rFonts w:ascii="標楷體" w:eastAsia="標楷體" w:hAnsi="標楷體"/>
        </w:rPr>
      </w:pPr>
    </w:p>
    <w:p w14:paraId="1FFDFBF9" w14:textId="77777777" w:rsidR="00A37E30" w:rsidRDefault="00A37E30" w:rsidP="001046A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</w:t>
      </w:r>
    </w:p>
    <w:p w14:paraId="6DB8521A" w14:textId="77777777" w:rsidR="00A37E30" w:rsidRDefault="00A37E30" w:rsidP="00491B03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                         </w:t>
      </w:r>
    </w:p>
    <w:p w14:paraId="533296B2" w14:textId="77777777" w:rsidR="00A37E30" w:rsidRPr="00E01155" w:rsidRDefault="00797CC9" w:rsidP="00E01155">
      <w:pPr>
        <w:jc w:val="right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FC78F08" wp14:editId="35C713E7">
                <wp:simplePos x="0" y="0"/>
                <wp:positionH relativeFrom="column">
                  <wp:posOffset>-276225</wp:posOffset>
                </wp:positionH>
                <wp:positionV relativeFrom="paragraph">
                  <wp:posOffset>3114675</wp:posOffset>
                </wp:positionV>
                <wp:extent cx="1476375" cy="1924050"/>
                <wp:effectExtent l="9525" t="9525" r="9525" b="9525"/>
                <wp:wrapSquare wrapText="bothSides"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74293" w14:textId="77777777" w:rsidR="00125CAD" w:rsidRPr="00797CC9" w:rsidRDefault="00125C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97C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註</w:t>
                            </w:r>
                            <w:proofErr w:type="gramEnd"/>
                            <w:r w:rsidRPr="00797C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防疫動線規劃：</w:t>
                            </w:r>
                          </w:p>
                          <w:p w14:paraId="79D1E91A" w14:textId="77777777" w:rsidR="00125CAD" w:rsidRPr="00797CC9" w:rsidRDefault="00125C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97C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.</w:t>
                            </w:r>
                            <w:r w:rsidRPr="00797C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區分有症狀及健康人員活動區域：安置有症狀者於獨立空間，直至痊癒，以免傳染他人。</w:t>
                            </w:r>
                          </w:p>
                          <w:p w14:paraId="04E87346" w14:textId="77777777" w:rsidR="00125CAD" w:rsidRPr="00797CC9" w:rsidRDefault="00125C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97C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.</w:t>
                            </w:r>
                            <w:r w:rsidRPr="00797C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疏散：停課或停止相關共同生活區域活動</w:t>
                            </w:r>
                            <w:r w:rsidRPr="00797CC9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797C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如限制訪客、暫停康樂活動、只出不進</w:t>
                            </w:r>
                            <w:r w:rsidRPr="00797CC9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78F08" id="Text Box 32" o:spid="_x0000_s1035" type="#_x0000_t202" style="position:absolute;left:0;text-align:left;margin-left:-21.75pt;margin-top:245.25pt;width:116.25pt;height:15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">
                <v:textbox>
                  <w:txbxContent>
                    <w:p w14:paraId="65474293" w14:textId="77777777" w:rsidR="00125CAD" w:rsidRPr="00797CC9" w:rsidRDefault="00125CAD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797CC9">
                        <w:rPr>
                          <w:rFonts w:hint="eastAsia"/>
                          <w:sz w:val="16"/>
                          <w:szCs w:val="16"/>
                        </w:rPr>
                        <w:t>註</w:t>
                      </w:r>
                      <w:proofErr w:type="gramEnd"/>
                      <w:r w:rsidRPr="00797CC9">
                        <w:rPr>
                          <w:rFonts w:hint="eastAsia"/>
                          <w:sz w:val="16"/>
                          <w:szCs w:val="16"/>
                        </w:rPr>
                        <w:t>：防疫動線規劃：</w:t>
                      </w:r>
                    </w:p>
                    <w:p w14:paraId="79D1E91A" w14:textId="77777777" w:rsidR="00125CAD" w:rsidRPr="00797CC9" w:rsidRDefault="00125CAD">
                      <w:pPr>
                        <w:rPr>
                          <w:sz w:val="16"/>
                          <w:szCs w:val="16"/>
                        </w:rPr>
                      </w:pPr>
                      <w:r w:rsidRPr="00797CC9">
                        <w:rPr>
                          <w:rFonts w:hint="eastAsia"/>
                          <w:sz w:val="16"/>
                          <w:szCs w:val="16"/>
                        </w:rPr>
                        <w:t>1.</w:t>
                      </w:r>
                      <w:r w:rsidRPr="00797CC9">
                        <w:rPr>
                          <w:rFonts w:hint="eastAsia"/>
                          <w:sz w:val="16"/>
                          <w:szCs w:val="16"/>
                        </w:rPr>
                        <w:t>區分有症狀及健康人員活動區域：安置有症狀者於獨立空間，直至痊癒，以免傳染他人。</w:t>
                      </w:r>
                    </w:p>
                    <w:p w14:paraId="04E87346" w14:textId="77777777" w:rsidR="00125CAD" w:rsidRPr="00797CC9" w:rsidRDefault="00125CAD">
                      <w:pPr>
                        <w:rPr>
                          <w:sz w:val="16"/>
                          <w:szCs w:val="16"/>
                        </w:rPr>
                      </w:pPr>
                      <w:r w:rsidRPr="00797CC9">
                        <w:rPr>
                          <w:rFonts w:hint="eastAsia"/>
                          <w:sz w:val="16"/>
                          <w:szCs w:val="16"/>
                        </w:rPr>
                        <w:t>2.</w:t>
                      </w:r>
                      <w:r w:rsidRPr="00797CC9">
                        <w:rPr>
                          <w:rFonts w:hint="eastAsia"/>
                          <w:sz w:val="16"/>
                          <w:szCs w:val="16"/>
                        </w:rPr>
                        <w:t>疏散：停課或停止相關共同生活區域活動</w:t>
                      </w:r>
                      <w:r w:rsidRPr="00797CC9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（</w:t>
                      </w:r>
                      <w:r w:rsidRPr="00797CC9">
                        <w:rPr>
                          <w:rFonts w:hint="eastAsia"/>
                          <w:sz w:val="16"/>
                          <w:szCs w:val="16"/>
                        </w:rPr>
                        <w:t>如限制訪客、暫停康樂活動、只出不進</w:t>
                      </w:r>
                      <w:r w:rsidRPr="00797CC9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35145" wp14:editId="6461A16D">
                <wp:simplePos x="0" y="0"/>
                <wp:positionH relativeFrom="column">
                  <wp:posOffset>5324475</wp:posOffset>
                </wp:positionH>
                <wp:positionV relativeFrom="paragraph">
                  <wp:posOffset>2828290</wp:posOffset>
                </wp:positionV>
                <wp:extent cx="0" cy="343535"/>
                <wp:effectExtent l="57150" t="8890" r="57150" b="1905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B9D52" id="AutoShape 21" o:spid="_x0000_s1026" type="#_x0000_t32" style="position:absolute;margin-left:419.25pt;margin-top:222.7pt;width:0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7AB8E1" wp14:editId="4F1340E4">
                <wp:simplePos x="0" y="0"/>
                <wp:positionH relativeFrom="column">
                  <wp:posOffset>3381375</wp:posOffset>
                </wp:positionH>
                <wp:positionV relativeFrom="paragraph">
                  <wp:posOffset>4095750</wp:posOffset>
                </wp:positionV>
                <wp:extent cx="1647825" cy="361950"/>
                <wp:effectExtent l="9525" t="57150" r="523875" b="9525"/>
                <wp:wrapNone/>
                <wp:docPr id="10" name="肘形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7825" cy="361950"/>
                        </a:xfrm>
                        <a:prstGeom prst="bentConnector3">
                          <a:avLst>
                            <a:gd name="adj1" fmla="val 13118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BA68C" id="肘形接點 34" o:spid="_x0000_s1026" type="#_x0000_t34" style="position:absolute;margin-left:266.25pt;margin-top:322.5pt;width:129.75pt;height:28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" adj="28335" strokeweight=".5pt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AD4AAA" wp14:editId="03161B73">
                <wp:simplePos x="0" y="0"/>
                <wp:positionH relativeFrom="column">
                  <wp:posOffset>5514975</wp:posOffset>
                </wp:positionH>
                <wp:positionV relativeFrom="paragraph">
                  <wp:posOffset>4124325</wp:posOffset>
                </wp:positionV>
                <wp:extent cx="819150" cy="329565"/>
                <wp:effectExtent l="9525" t="9525" r="9525" b="1397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1C932" w14:textId="77777777" w:rsidR="00A37E30" w:rsidRDefault="00A37E30">
                            <w:r>
                              <w:rPr>
                                <w:rFonts w:ascii="標楷體" w:eastAsia="標楷體" w:hAnsi="標楷體" w:hint="eastAsia"/>
                              </w:rPr>
                              <w:t>新增個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D4AAA" id="Text Box 29" o:spid="_x0000_s1036" type="#_x0000_t202" style="position:absolute;left:0;text-align:left;margin-left:434.25pt;margin-top:324.75pt;width:64.5pt;height:2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" strokecolor="white">
                <v:textbox style="mso-fit-shape-to-text:t">
                  <w:txbxContent>
                    <w:p w14:paraId="28D1C932" w14:textId="77777777" w:rsidR="00A37E30" w:rsidRDefault="00A37E30">
                      <w:r>
                        <w:rPr>
                          <w:rFonts w:ascii="標楷體" w:eastAsia="標楷體" w:hAnsi="標楷體" w:hint="eastAsia"/>
                        </w:rPr>
                        <w:t>新增個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27CD65" wp14:editId="4BFF3B2A">
                <wp:simplePos x="0" y="0"/>
                <wp:positionH relativeFrom="column">
                  <wp:posOffset>1390650</wp:posOffset>
                </wp:positionH>
                <wp:positionV relativeFrom="paragraph">
                  <wp:posOffset>2381250</wp:posOffset>
                </wp:positionV>
                <wp:extent cx="398145" cy="1204595"/>
                <wp:effectExtent l="6350" t="12700" r="8255" b="8255"/>
                <wp:wrapNone/>
                <wp:docPr id="8" name="肘形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398145" cy="12045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F39C0" id="肘形接點 16" o:spid="_x0000_s1026" type="#_x0000_t34" style="position:absolute;margin-left:109.5pt;margin-top:187.5pt;width:31.35pt;height:94.85pt;rotation:9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" strokeweight=".5pt"/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D8FD3" wp14:editId="66D34E1E">
                <wp:simplePos x="0" y="0"/>
                <wp:positionH relativeFrom="column">
                  <wp:posOffset>2533650</wp:posOffset>
                </wp:positionH>
                <wp:positionV relativeFrom="paragraph">
                  <wp:posOffset>2438400</wp:posOffset>
                </wp:positionV>
                <wp:extent cx="402590" cy="1079500"/>
                <wp:effectExtent l="61595" t="5080" r="11430" b="20955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02590" cy="1079500"/>
                        </a:xfrm>
                        <a:prstGeom prst="bentConnector3">
                          <a:avLst>
                            <a:gd name="adj1" fmla="val 52046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309B1" id="AutoShape 27" o:spid="_x0000_s1026" type="#_x0000_t34" style="position:absolute;margin-left:199.5pt;margin-top:192pt;width:31.7pt;height:8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" adj="11242" strokeweight=".5pt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8C524" wp14:editId="755FD3A9">
                <wp:simplePos x="0" y="0"/>
                <wp:positionH relativeFrom="column">
                  <wp:posOffset>3371850</wp:posOffset>
                </wp:positionH>
                <wp:positionV relativeFrom="paragraph">
                  <wp:posOffset>4295775</wp:posOffset>
                </wp:positionV>
                <wp:extent cx="0" cy="360045"/>
                <wp:effectExtent l="57150" t="9525" r="57150" b="2095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F880F" id="AutoShape 24" o:spid="_x0000_s1026" type="#_x0000_t32" style="position:absolute;margin-left:265.5pt;margin-top:338.25pt;width:0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47F593" wp14:editId="7BA4F9EA">
                <wp:simplePos x="0" y="0"/>
                <wp:positionH relativeFrom="column">
                  <wp:posOffset>3381375</wp:posOffset>
                </wp:positionH>
                <wp:positionV relativeFrom="paragraph">
                  <wp:posOffset>3733800</wp:posOffset>
                </wp:positionV>
                <wp:extent cx="0" cy="179705"/>
                <wp:effectExtent l="57150" t="9525" r="57150" b="2032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3F254" id="AutoShape 23" o:spid="_x0000_s1026" type="#_x0000_t32" style="position:absolute;margin-left:266.25pt;margin-top:294pt;width:0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148D68" wp14:editId="46818AF3">
                <wp:simplePos x="0" y="0"/>
                <wp:positionH relativeFrom="column">
                  <wp:posOffset>2943225</wp:posOffset>
                </wp:positionH>
                <wp:positionV relativeFrom="paragraph">
                  <wp:posOffset>4705350</wp:posOffset>
                </wp:positionV>
                <wp:extent cx="866775" cy="281305"/>
                <wp:effectExtent l="9525" t="9525" r="9525" b="1397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C1F4C" w14:textId="77777777" w:rsidR="00A37E30" w:rsidRPr="00374CC1" w:rsidRDefault="00A37E30" w:rsidP="00374CC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48D68" id="Text Box 15" o:spid="_x0000_s1037" type="#_x0000_t202" style="position:absolute;left:0;text-align:left;margin-left:231.75pt;margin-top:370.5pt;width:68.25pt;height:22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">
                <v:textbox>
                  <w:txbxContent>
                    <w:p w14:paraId="58FC1F4C" w14:textId="77777777" w:rsidR="00A37E30" w:rsidRPr="00374CC1" w:rsidRDefault="00A37E30" w:rsidP="00374CC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結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BC60A5" wp14:editId="3FD49F04">
                <wp:simplePos x="0" y="0"/>
                <wp:positionH relativeFrom="column">
                  <wp:posOffset>2000250</wp:posOffset>
                </wp:positionH>
                <wp:positionV relativeFrom="paragraph">
                  <wp:posOffset>3924300</wp:posOffset>
                </wp:positionV>
                <wp:extent cx="3028950" cy="329565"/>
                <wp:effectExtent l="9525" t="9525" r="9525" b="1397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9852C" w14:textId="77777777" w:rsidR="00A37E30" w:rsidRPr="00374CC1" w:rsidRDefault="00A37E30" w:rsidP="00374CC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監視最後發病個案起算</w:t>
                            </w:r>
                            <w:r w:rsidR="00CD6207"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天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(2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倍潛伏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C60A5" id="Text Box 14" o:spid="_x0000_s1038" type="#_x0000_t202" style="position:absolute;left:0;text-align:left;margin-left:157.5pt;margin-top:309pt;width:238.5pt;height:2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">
                <v:textbox style="mso-fit-shape-to-text:t">
                  <w:txbxContent>
                    <w:p w14:paraId="2E89852C" w14:textId="77777777" w:rsidR="00A37E30" w:rsidRPr="00374CC1" w:rsidRDefault="00A37E30" w:rsidP="00374CC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監視最後發病個案起算</w:t>
                      </w:r>
                      <w:r w:rsidR="00CD6207">
                        <w:rPr>
                          <w:rFonts w:ascii="標楷體" w:eastAsia="標楷體" w:hAnsi="標楷體" w:hint="eastAsia"/>
                        </w:rPr>
                        <w:t>7</w:t>
                      </w:r>
                      <w:r>
                        <w:rPr>
                          <w:rFonts w:ascii="標楷體" w:eastAsia="標楷體" w:hAnsi="標楷體" w:hint="eastAsia"/>
                        </w:rPr>
                        <w:t>天</w:t>
                      </w:r>
                      <w:r>
                        <w:rPr>
                          <w:rFonts w:ascii="標楷體" w:eastAsia="標楷體" w:hAnsi="標楷體"/>
                        </w:rPr>
                        <w:t>(2</w:t>
                      </w:r>
                      <w:r>
                        <w:rPr>
                          <w:rFonts w:ascii="標楷體" w:eastAsia="標楷體" w:hAnsi="標楷體" w:hint="eastAsia"/>
                        </w:rPr>
                        <w:t>倍潛伏期</w:t>
                      </w:r>
                      <w:r>
                        <w:rPr>
                          <w:rFonts w:ascii="標楷體" w:eastAsia="標楷體" w:hAnsi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E526B5" wp14:editId="240AC7D2">
                <wp:simplePos x="0" y="0"/>
                <wp:positionH relativeFrom="column">
                  <wp:posOffset>1371600</wp:posOffset>
                </wp:positionH>
                <wp:positionV relativeFrom="paragraph">
                  <wp:posOffset>3171825</wp:posOffset>
                </wp:positionV>
                <wp:extent cx="4314825" cy="558165"/>
                <wp:effectExtent l="9525" t="9525" r="9525" b="1397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3A2D3" w14:textId="77777777" w:rsidR="00A37E30" w:rsidRPr="00374CC1" w:rsidRDefault="00A37E3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74CC1">
                              <w:rPr>
                                <w:rFonts w:ascii="標楷體" w:eastAsia="標楷體" w:hAnsi="標楷體" w:hint="eastAsia"/>
                              </w:rPr>
                              <w:t>衛生所：提供腸道傳染病防治及環境消毒方式</w:t>
                            </w:r>
                            <w:r w:rsidRPr="00374CC1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r w:rsidRPr="00374CC1">
                              <w:rPr>
                                <w:rFonts w:ascii="標楷體" w:eastAsia="標楷體" w:hAnsi="標楷體" w:hint="eastAsia"/>
                              </w:rPr>
                              <w:t>含</w:t>
                            </w:r>
                            <w:proofErr w:type="gramStart"/>
                            <w:r w:rsidRPr="00374CC1">
                              <w:rPr>
                                <w:rFonts w:ascii="標楷體" w:eastAsia="標楷體" w:hAnsi="標楷體" w:hint="eastAsia"/>
                              </w:rPr>
                              <w:t>廚師或廚工</w:t>
                            </w:r>
                            <w:proofErr w:type="gramEnd"/>
                            <w:r w:rsidRPr="00374CC1">
                              <w:rPr>
                                <w:rFonts w:ascii="標楷體" w:eastAsia="標楷體" w:hAnsi="標楷體" w:hint="eastAsia"/>
                              </w:rPr>
                              <w:t>及餐飲場所</w:t>
                            </w:r>
                            <w:r w:rsidRPr="00374CC1">
                              <w:rPr>
                                <w:rFonts w:ascii="標楷體" w:eastAsia="標楷體" w:hAnsi="標楷體"/>
                              </w:rPr>
                              <w:t>)</w:t>
                            </w:r>
                            <w:r w:rsidRPr="00374CC1">
                              <w:rPr>
                                <w:rFonts w:ascii="標楷體" w:eastAsia="標楷體" w:hAnsi="標楷體" w:hint="eastAsia"/>
                              </w:rPr>
                              <w:t>等相關衛教資料，並輔導、監督</w:t>
                            </w:r>
                            <w:proofErr w:type="gramStart"/>
                            <w:r w:rsidRPr="00374CC1">
                              <w:rPr>
                                <w:rFonts w:ascii="標楷體" w:eastAsia="標楷體" w:hAnsi="標楷體" w:hint="eastAsia"/>
                              </w:rPr>
                              <w:t>執行清消作業</w:t>
                            </w:r>
                            <w:proofErr w:type="gramEnd"/>
                            <w:r w:rsidRPr="00374CC1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526B5" id="Text Box 13" o:spid="_x0000_s1039" type="#_x0000_t202" style="position:absolute;left:0;text-align:left;margin-left:108pt;margin-top:249.75pt;width:339.75pt;height:43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">
                <v:textbox style="mso-fit-shape-to-text:t">
                  <w:txbxContent>
                    <w:p w14:paraId="20D3A2D3" w14:textId="77777777" w:rsidR="00A37E30" w:rsidRPr="00374CC1" w:rsidRDefault="00A37E30">
                      <w:pPr>
                        <w:rPr>
                          <w:rFonts w:ascii="標楷體" w:eastAsia="標楷體" w:hAnsi="標楷體"/>
                        </w:rPr>
                      </w:pPr>
                      <w:r w:rsidRPr="00374CC1">
                        <w:rPr>
                          <w:rFonts w:ascii="標楷體" w:eastAsia="標楷體" w:hAnsi="標楷體" w:hint="eastAsia"/>
                        </w:rPr>
                        <w:t>衛生所：提供腸道傳染病防治及環境消毒方式</w:t>
                      </w:r>
                      <w:r w:rsidRPr="00374CC1">
                        <w:rPr>
                          <w:rFonts w:ascii="標楷體" w:eastAsia="標楷體" w:hAnsi="標楷體"/>
                        </w:rPr>
                        <w:t>(</w:t>
                      </w:r>
                      <w:r w:rsidRPr="00374CC1">
                        <w:rPr>
                          <w:rFonts w:ascii="標楷體" w:eastAsia="標楷體" w:hAnsi="標楷體" w:hint="eastAsia"/>
                        </w:rPr>
                        <w:t>含</w:t>
                      </w:r>
                      <w:proofErr w:type="gramStart"/>
                      <w:r w:rsidRPr="00374CC1">
                        <w:rPr>
                          <w:rFonts w:ascii="標楷體" w:eastAsia="標楷體" w:hAnsi="標楷體" w:hint="eastAsia"/>
                        </w:rPr>
                        <w:t>廚師或廚工</w:t>
                      </w:r>
                      <w:proofErr w:type="gramEnd"/>
                      <w:r w:rsidRPr="00374CC1">
                        <w:rPr>
                          <w:rFonts w:ascii="標楷體" w:eastAsia="標楷體" w:hAnsi="標楷體" w:hint="eastAsia"/>
                        </w:rPr>
                        <w:t>及餐飲場所</w:t>
                      </w:r>
                      <w:r w:rsidRPr="00374CC1">
                        <w:rPr>
                          <w:rFonts w:ascii="標楷體" w:eastAsia="標楷體" w:hAnsi="標楷體"/>
                        </w:rPr>
                        <w:t>)</w:t>
                      </w:r>
                      <w:r w:rsidRPr="00374CC1">
                        <w:rPr>
                          <w:rFonts w:ascii="標楷體" w:eastAsia="標楷體" w:hAnsi="標楷體" w:hint="eastAsia"/>
                        </w:rPr>
                        <w:t>等相關衛教資料，並輔導、監督</w:t>
                      </w:r>
                      <w:proofErr w:type="gramStart"/>
                      <w:r w:rsidRPr="00374CC1">
                        <w:rPr>
                          <w:rFonts w:ascii="標楷體" w:eastAsia="標楷體" w:hAnsi="標楷體" w:hint="eastAsia"/>
                        </w:rPr>
                        <w:t>執行清消作業</w:t>
                      </w:r>
                      <w:proofErr w:type="gramEnd"/>
                      <w:r w:rsidRPr="00374CC1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CA08381" wp14:editId="44E1B8E4">
                <wp:simplePos x="0" y="0"/>
                <wp:positionH relativeFrom="column">
                  <wp:posOffset>2752725</wp:posOffset>
                </wp:positionH>
                <wp:positionV relativeFrom="paragraph">
                  <wp:posOffset>4295775</wp:posOffset>
                </wp:positionV>
                <wp:extent cx="704850" cy="329565"/>
                <wp:effectExtent l="9525" t="9525" r="952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70D7B" w14:textId="77777777" w:rsidR="00A37E30" w:rsidRDefault="00A37E30" w:rsidP="00D93416">
                            <w:r>
                              <w:rPr>
                                <w:rFonts w:ascii="標楷體" w:eastAsia="標楷體" w:hAnsi="標楷體" w:hint="eastAsia"/>
                              </w:rPr>
                              <w:t>無新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08381" id="文字方塊 2" o:spid="_x0000_s1040" type="#_x0000_t202" style="position:absolute;left:0;text-align:left;margin-left:216.75pt;margin-top:338.25pt;width:55.5pt;height:25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" strokecolor="white">
                <v:textbox style="mso-fit-shape-to-text:t">
                  <w:txbxContent>
                    <w:p w14:paraId="75770D7B" w14:textId="77777777" w:rsidR="00A37E30" w:rsidRDefault="00A37E30" w:rsidP="00D93416">
                      <w:r>
                        <w:rPr>
                          <w:rFonts w:ascii="標楷體" w:eastAsia="標楷體" w:hAnsi="標楷體" w:hint="eastAsia"/>
                        </w:rPr>
                        <w:t>無新增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37E30" w:rsidRPr="00E01155" w:rsidSect="00374CC1">
      <w:pgSz w:w="11906" w:h="16838"/>
      <w:pgMar w:top="720" w:right="720" w:bottom="26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FFA8" w14:textId="77777777" w:rsidR="00F051FD" w:rsidRDefault="00F051FD" w:rsidP="00AF4A85">
      <w:r>
        <w:separator/>
      </w:r>
    </w:p>
  </w:endnote>
  <w:endnote w:type="continuationSeparator" w:id="0">
    <w:p w14:paraId="5D8AB24B" w14:textId="77777777" w:rsidR="00F051FD" w:rsidRDefault="00F051FD" w:rsidP="00AF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53B38" w14:textId="77777777" w:rsidR="00F051FD" w:rsidRDefault="00F051FD" w:rsidP="00AF4A85">
      <w:r>
        <w:separator/>
      </w:r>
    </w:p>
  </w:footnote>
  <w:footnote w:type="continuationSeparator" w:id="0">
    <w:p w14:paraId="761D1825" w14:textId="77777777" w:rsidR="00F051FD" w:rsidRDefault="00F051FD" w:rsidP="00AF4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015B2"/>
    <w:multiLevelType w:val="hybridMultilevel"/>
    <w:tmpl w:val="4EFA2A58"/>
    <w:lvl w:ilvl="0" w:tplc="991895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681F4923"/>
    <w:multiLevelType w:val="hybridMultilevel"/>
    <w:tmpl w:val="13C82C8A"/>
    <w:lvl w:ilvl="0" w:tplc="BE7AFD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6FC068B2"/>
    <w:multiLevelType w:val="hybridMultilevel"/>
    <w:tmpl w:val="23664C4E"/>
    <w:lvl w:ilvl="0" w:tplc="E46E06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1174879262">
    <w:abstractNumId w:val="2"/>
  </w:num>
  <w:num w:numId="2" w16cid:durableId="1567908816">
    <w:abstractNumId w:val="0"/>
  </w:num>
  <w:num w:numId="3" w16cid:durableId="646933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155"/>
    <w:rsid w:val="001046A6"/>
    <w:rsid w:val="0012123E"/>
    <w:rsid w:val="00125CAD"/>
    <w:rsid w:val="00155095"/>
    <w:rsid w:val="001655B3"/>
    <w:rsid w:val="001B63EE"/>
    <w:rsid w:val="001C242B"/>
    <w:rsid w:val="001F2271"/>
    <w:rsid w:val="00280F94"/>
    <w:rsid w:val="00293B81"/>
    <w:rsid w:val="002D71F4"/>
    <w:rsid w:val="00311219"/>
    <w:rsid w:val="00356A0E"/>
    <w:rsid w:val="00374CC1"/>
    <w:rsid w:val="003C432A"/>
    <w:rsid w:val="00405224"/>
    <w:rsid w:val="00455074"/>
    <w:rsid w:val="00491B03"/>
    <w:rsid w:val="004A21A4"/>
    <w:rsid w:val="004C4F38"/>
    <w:rsid w:val="00530A1D"/>
    <w:rsid w:val="00620CFE"/>
    <w:rsid w:val="006D6EC6"/>
    <w:rsid w:val="00796AB7"/>
    <w:rsid w:val="00797CC9"/>
    <w:rsid w:val="007A3053"/>
    <w:rsid w:val="008462BC"/>
    <w:rsid w:val="00882F2F"/>
    <w:rsid w:val="008B29DA"/>
    <w:rsid w:val="008B7221"/>
    <w:rsid w:val="008C0A9F"/>
    <w:rsid w:val="008D6CD1"/>
    <w:rsid w:val="00A37E30"/>
    <w:rsid w:val="00A66548"/>
    <w:rsid w:val="00A76454"/>
    <w:rsid w:val="00AF18D1"/>
    <w:rsid w:val="00AF4A85"/>
    <w:rsid w:val="00B82EE3"/>
    <w:rsid w:val="00BA4C12"/>
    <w:rsid w:val="00BB76CA"/>
    <w:rsid w:val="00C1560C"/>
    <w:rsid w:val="00CD6207"/>
    <w:rsid w:val="00D0257E"/>
    <w:rsid w:val="00D13531"/>
    <w:rsid w:val="00D14CDB"/>
    <w:rsid w:val="00D93416"/>
    <w:rsid w:val="00DD7337"/>
    <w:rsid w:val="00E01155"/>
    <w:rsid w:val="00E20591"/>
    <w:rsid w:val="00E44F08"/>
    <w:rsid w:val="00E64827"/>
    <w:rsid w:val="00E9093E"/>
    <w:rsid w:val="00E96F95"/>
    <w:rsid w:val="00F0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4C5D7F"/>
  <w15:docId w15:val="{FB3DC81C-705C-45C1-AB90-2F239E96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05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6EC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F4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F4A85"/>
    <w:rPr>
      <w:kern w:val="2"/>
    </w:rPr>
  </w:style>
  <w:style w:type="paragraph" w:styleId="a6">
    <w:name w:val="footer"/>
    <w:basedOn w:val="a"/>
    <w:link w:val="a7"/>
    <w:uiPriority w:val="99"/>
    <w:unhideWhenUsed/>
    <w:rsid w:val="00AF4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F4A8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5D8B-7DD8-4708-B8C3-9A949456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pc4h</cp:lastModifiedBy>
  <cp:revision>2</cp:revision>
  <cp:lastPrinted>2016-08-11T03:12:00Z</cp:lastPrinted>
  <dcterms:created xsi:type="dcterms:W3CDTF">2023-01-04T02:03:00Z</dcterms:created>
  <dcterms:modified xsi:type="dcterms:W3CDTF">2023-01-04T02:03:00Z</dcterms:modified>
</cp:coreProperties>
</file>